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14F9B" w14:textId="157E242E" w:rsidR="00375A33" w:rsidRPr="005F3C82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649B27" wp14:editId="4265DF81">
            <wp:simplePos x="0" y="0"/>
            <wp:positionH relativeFrom="column">
              <wp:posOffset>2691765</wp:posOffset>
            </wp:positionH>
            <wp:positionV relativeFrom="paragraph">
              <wp:posOffset>-72390</wp:posOffset>
            </wp:positionV>
            <wp:extent cx="462425" cy="530652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5" cy="5306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9A0ED" w14:textId="77777777" w:rsidR="00AD340E" w:rsidRDefault="00AD340E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74524F3D" w14:textId="77777777" w:rsidR="00AD340E" w:rsidRDefault="00AD340E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71C7B144" w14:textId="77777777" w:rsidR="00375A33" w:rsidRPr="00375A33" w:rsidRDefault="00ED7800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proofErr w:type="gramStart"/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</w:t>
      </w:r>
      <w:r w:rsidR="00375A33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  <w:proofErr w:type="gramEnd"/>
    </w:p>
    <w:p w14:paraId="14E8743E" w14:textId="51114A2C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34C02FC9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4BF613E0" w14:textId="77777777" w:rsidR="00375A33" w:rsidRPr="00375A33" w:rsidRDefault="00375A33" w:rsidP="0037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3A655AC2" w14:textId="77777777" w:rsidR="00375A33" w:rsidRPr="005F3C82" w:rsidRDefault="00375A33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FEE0D" w14:textId="681C8FA0" w:rsidR="00E74945" w:rsidRPr="00E74945" w:rsidRDefault="00AD340E" w:rsidP="00E749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04.2024  № 329</w:t>
      </w:r>
    </w:p>
    <w:p w14:paraId="7EFC5511" w14:textId="77777777" w:rsidR="00E74945" w:rsidRPr="00E74945" w:rsidRDefault="00E74945" w:rsidP="00E749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C0A14A" w14:textId="77777777" w:rsidR="009B7A31" w:rsidRPr="009B7A3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7A31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1CF88926" w14:textId="77777777" w:rsidR="009B7A31" w:rsidRPr="009B7A3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7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9B7A31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9B7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5B234A0" w14:textId="77777777" w:rsidR="009B7A31" w:rsidRPr="009B7A3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7A3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14:paraId="20998BFC" w14:textId="77777777" w:rsidR="009B7A31" w:rsidRPr="009B7A3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7A3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0.01.2022 №8</w:t>
      </w:r>
    </w:p>
    <w:p w14:paraId="3D9BFC51" w14:textId="77777777" w:rsidR="009B7A31" w:rsidRPr="009B7A3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2B8AFD" w14:textId="77777777" w:rsidR="009B7A31" w:rsidRPr="009B7A31" w:rsidRDefault="009B7A31" w:rsidP="009B7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31">
        <w:rPr>
          <w:rFonts w:ascii="Times New Roman" w:eastAsia="Times New Roman" w:hAnsi="Times New Roman" w:cs="Times New Roman"/>
          <w:sz w:val="28"/>
          <w:szCs w:val="28"/>
        </w:rPr>
        <w:t xml:space="preserve">В целях оптимизации расходов и эффективного использования бюджетных средств, в соответствии с постановлением Администрации </w:t>
      </w:r>
      <w:proofErr w:type="gramStart"/>
      <w:r w:rsidRPr="009B7A31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9B7A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07.09.2021 № 751 «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Pr="009B7A31">
        <w:rPr>
          <w:rFonts w:ascii="Times New Roman" w:eastAsia="Calibri" w:hAnsi="Times New Roman" w:cs="Times New Roman"/>
          <w:color w:val="052635"/>
          <w:sz w:val="28"/>
          <w:szCs w:val="28"/>
          <w:shd w:val="clear" w:color="auto" w:fill="FFFFFF"/>
          <w:lang w:eastAsia="en-US"/>
        </w:rPr>
        <w:t xml:space="preserve">, </w:t>
      </w:r>
      <w:r w:rsidRPr="009B7A31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6 Устава Гаврилов-Ямского муниципального района Ярославской области,</w:t>
      </w:r>
    </w:p>
    <w:p w14:paraId="2D625857" w14:textId="77777777" w:rsidR="00C85BD7" w:rsidRPr="005F3C82" w:rsidRDefault="00C85BD7" w:rsidP="00C8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E3DB4C" w14:textId="77777777" w:rsidR="00C85BD7" w:rsidRPr="005F3C82" w:rsidRDefault="00C85BD7" w:rsidP="00C85B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14:paraId="3060B659" w14:textId="77777777" w:rsidR="00C85BD7" w:rsidRPr="005F3C82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402F9B" w14:textId="7FE655C1" w:rsidR="009B7A31" w:rsidRPr="005F3C82" w:rsidRDefault="00C85BD7" w:rsidP="009B7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A31" w:rsidRPr="009B7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F823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  <w:r w:rsidR="00F8232C" w:rsidRPr="00F823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физической культуры и спорта в </w:t>
      </w:r>
      <w:proofErr w:type="gramStart"/>
      <w:r w:rsidR="00F8232C" w:rsidRPr="00F8232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м</w:t>
      </w:r>
      <w:proofErr w:type="gramEnd"/>
      <w:r w:rsidR="00F8232C" w:rsidRPr="00F823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» на 2022-2026 годы</w:t>
      </w:r>
      <w:r w:rsidR="00F8232C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ую</w:t>
      </w:r>
      <w:r w:rsidR="00F8232C" w:rsidRPr="00F823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7A31" w:rsidRPr="009B7A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F8232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9B7A31" w:rsidRPr="009B7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-Ямского муниципального района от 10.01.2022 №8</w:t>
      </w:r>
      <w:r w:rsidR="00F8232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B7A31" w:rsidRPr="009B7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7A31" w:rsidRPr="009B7A3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 согласно приложению</w:t>
      </w:r>
      <w:r w:rsidR="009B7A3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B467895" w14:textId="707DF304" w:rsidR="00C85BD7" w:rsidRPr="005F3C82" w:rsidRDefault="009B7A31" w:rsidP="00C85BD7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85BD7" w:rsidRPr="005F3C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5BD7"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</w:t>
      </w:r>
      <w:r w:rsidR="00C85B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ого </w:t>
      </w:r>
      <w:r w:rsidR="00C85BD7"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Главы Администрации </w:t>
      </w:r>
      <w:proofErr w:type="gramStart"/>
      <w:r w:rsidR="00C85BD7"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 w:rsidR="00C85BD7"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proofErr w:type="spellStart"/>
      <w:r w:rsidR="00C85BD7"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аева</w:t>
      </w:r>
      <w:proofErr w:type="spellEnd"/>
      <w:r w:rsidR="00C85BD7"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</w:t>
      </w:r>
    </w:p>
    <w:p w14:paraId="298C993D" w14:textId="10C0F73A" w:rsidR="00C85BD7" w:rsidRPr="005F3C82" w:rsidRDefault="009B7A31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85BD7"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C85BD7" w:rsidRPr="005F3C82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районной массовой г</w:t>
      </w:r>
      <w:r w:rsidR="00C85BD7">
        <w:rPr>
          <w:rFonts w:ascii="Times New Roman" w:eastAsia="Times New Roman" w:hAnsi="Times New Roman" w:cs="Times New Roman"/>
          <w:sz w:val="28"/>
          <w:szCs w:val="28"/>
        </w:rPr>
        <w:t>азете «Гаврилов-</w:t>
      </w:r>
      <w:proofErr w:type="spellStart"/>
      <w:r w:rsidR="00C85BD7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="00C85BD7">
        <w:rPr>
          <w:rFonts w:ascii="Times New Roman" w:eastAsia="Times New Roman" w:hAnsi="Times New Roman" w:cs="Times New Roman"/>
          <w:sz w:val="28"/>
          <w:szCs w:val="28"/>
        </w:rPr>
        <w:t xml:space="preserve"> вестник» </w:t>
      </w:r>
      <w:r w:rsidR="00C85BD7" w:rsidRPr="005F3C82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proofErr w:type="gramStart"/>
      <w:r w:rsidR="00C85BD7" w:rsidRPr="005F3C82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C85BD7" w:rsidRPr="005F3C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14:paraId="11DF79FA" w14:textId="7995F5F7" w:rsidR="00C85BD7" w:rsidRDefault="009B7A31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85B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C85BD7"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вступает в силу с момента официального опубликования.</w:t>
      </w:r>
    </w:p>
    <w:p w14:paraId="455723DE" w14:textId="77777777" w:rsidR="00C85BD7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07D065" w14:textId="77777777" w:rsidR="00C85BD7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BECE75" w14:textId="77777777" w:rsidR="00AD340E" w:rsidRPr="005F3C82" w:rsidRDefault="00AD340E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E9B25B" w14:textId="77777777" w:rsidR="009B7A31" w:rsidRPr="009B7A3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7A3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9B7A31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</w:p>
    <w:p w14:paraId="30002F75" w14:textId="26A15871" w:rsidR="00E74945" w:rsidRPr="00E74945" w:rsidRDefault="009B7A31" w:rsidP="009B7A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7A3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9B7A31">
        <w:rPr>
          <w:rFonts w:ascii="Times New Roman" w:eastAsia="Times New Roman" w:hAnsi="Times New Roman" w:cs="Times New Roman"/>
          <w:sz w:val="28"/>
          <w:szCs w:val="28"/>
        </w:rPr>
        <w:tab/>
      </w:r>
      <w:r w:rsidRPr="009B7A31">
        <w:rPr>
          <w:rFonts w:ascii="Times New Roman" w:eastAsia="Times New Roman" w:hAnsi="Times New Roman" w:cs="Times New Roman"/>
          <w:sz w:val="28"/>
          <w:szCs w:val="28"/>
        </w:rPr>
        <w:tab/>
      </w:r>
      <w:r w:rsidRPr="009B7A31">
        <w:rPr>
          <w:rFonts w:ascii="Times New Roman" w:eastAsia="Times New Roman" w:hAnsi="Times New Roman" w:cs="Times New Roman"/>
          <w:sz w:val="28"/>
          <w:szCs w:val="28"/>
        </w:rPr>
        <w:tab/>
      </w:r>
      <w:r w:rsidRPr="009B7A3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А.Б. </w:t>
      </w:r>
      <w:proofErr w:type="spellStart"/>
      <w:r w:rsidRPr="009B7A31">
        <w:rPr>
          <w:rFonts w:ascii="Times New Roman" w:eastAsia="Times New Roman" w:hAnsi="Times New Roman" w:cs="Times New Roman"/>
          <w:sz w:val="28"/>
          <w:szCs w:val="28"/>
        </w:rPr>
        <w:t>Сергеичев</w:t>
      </w:r>
      <w:proofErr w:type="spellEnd"/>
    </w:p>
    <w:p w14:paraId="39C3CF78" w14:textId="77777777" w:rsidR="00C3796B" w:rsidRDefault="00C3796B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5433632" w14:textId="77777777" w:rsidR="00F8232C" w:rsidRDefault="00F8232C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5033678" w14:textId="77777777" w:rsidR="00AD340E" w:rsidRDefault="00AD340E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4576954" w14:textId="4274C8AC" w:rsidR="005F3C82" w:rsidRDefault="005F3C82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14:paraId="7870676C" w14:textId="77777777" w:rsidR="005F3C82" w:rsidRDefault="00DB7F81" w:rsidP="005F3C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14:paraId="0B3C8503" w14:textId="77777777" w:rsidR="00DB7F81" w:rsidRPr="00DB7F81" w:rsidRDefault="00DB7F81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2BC7716C" w14:textId="6159201E" w:rsidR="00DB7F81" w:rsidRPr="00DB7F81" w:rsidRDefault="00AD340E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2.04.2024 № 329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7A3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B7F81" w:rsidRPr="00DB7F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D5711F4" w14:textId="77777777" w:rsidR="00DB7F81" w:rsidRDefault="00DB7F81" w:rsidP="001341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CF3A3DB" w14:textId="77777777" w:rsidR="009B7A31" w:rsidRPr="009B7A31" w:rsidRDefault="00436975" w:rsidP="009B7A31">
      <w:pPr>
        <w:tabs>
          <w:tab w:val="left" w:pos="142"/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7A31" w:rsidRPr="009B7A3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,</w:t>
      </w:r>
    </w:p>
    <w:p w14:paraId="41FDB161" w14:textId="3E934478" w:rsidR="009B7A31" w:rsidRDefault="009B7A31" w:rsidP="009B7A31">
      <w:pPr>
        <w:tabs>
          <w:tab w:val="left" w:pos="142"/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B7A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осимые в муниципальную программу «Развитие физической культуры и спорта в Гаврилов-Ямском муниципальном районе» </w:t>
      </w:r>
      <w:proofErr w:type="gramEnd"/>
    </w:p>
    <w:p w14:paraId="29E215F3" w14:textId="7CC35D98" w:rsidR="009B7A31" w:rsidRDefault="009B7A31" w:rsidP="009B7A31">
      <w:pPr>
        <w:tabs>
          <w:tab w:val="left" w:pos="142"/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B7A3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2022-2026 годы</w:t>
      </w:r>
    </w:p>
    <w:p w14:paraId="6DEA8A6D" w14:textId="77777777" w:rsidR="006C008E" w:rsidRPr="009B7A31" w:rsidRDefault="006C008E" w:rsidP="009B7A31">
      <w:pPr>
        <w:tabs>
          <w:tab w:val="left" w:pos="142"/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170DBD3" w14:textId="77777777" w:rsidR="009B7A31" w:rsidRPr="009B7A31" w:rsidRDefault="009B7A31" w:rsidP="00AD340E">
      <w:pPr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B7A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ложить паспорт муниципальной программы </w:t>
      </w:r>
      <w:proofErr w:type="gramStart"/>
      <w:r w:rsidRPr="009B7A31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9B7A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«Развитие физической культуры и спорта в Гаврилов-Ямском муниципальном районе» на 2022-2026 годы в следующей редакции:</w:t>
      </w:r>
    </w:p>
    <w:p w14:paraId="75AD579A" w14:textId="4D6BD8FE" w:rsidR="00687937" w:rsidRPr="00C3796B" w:rsidRDefault="00687937" w:rsidP="0068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6B332" w14:textId="4379C9E2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A154F9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3E9A55AD" w14:textId="63F1545B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Pr="00C3796B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Pr="00C3796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2-202</w:t>
      </w:r>
      <w:r w:rsidR="00E7494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796B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14:paraId="43176A70" w14:textId="77777777" w:rsidR="005B6B24" w:rsidRPr="005B6B24" w:rsidRDefault="005B6B24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5B6B24" w:rsidRPr="00C3796B" w14:paraId="46A8A7F7" w14:textId="77777777" w:rsidTr="004909E1">
        <w:tc>
          <w:tcPr>
            <w:tcW w:w="3855" w:type="dxa"/>
          </w:tcPr>
          <w:p w14:paraId="21DFD9FD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14:paraId="23BA7383" w14:textId="77777777" w:rsidR="005B6B24" w:rsidRPr="00C3796B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, туризма, спорта и </w:t>
            </w:r>
          </w:p>
          <w:p w14:paraId="42EE2FB2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муниципального района, заместитель начальника Соколова Алена Сергеевна 8(48534)23651</w:t>
            </w:r>
          </w:p>
        </w:tc>
      </w:tr>
      <w:tr w:rsidR="005B6B24" w:rsidRPr="00C3796B" w14:paraId="2D9EE64F" w14:textId="77777777" w:rsidTr="004909E1">
        <w:tc>
          <w:tcPr>
            <w:tcW w:w="3855" w:type="dxa"/>
          </w:tcPr>
          <w:p w14:paraId="4F408293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14:paraId="78DE250E" w14:textId="77777777" w:rsidR="005B6B24" w:rsidRPr="00C3796B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  <w:p w14:paraId="7D407A40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ев</w:t>
            </w:r>
            <w:proofErr w:type="spellEnd"/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</w:tr>
      <w:tr w:rsidR="005B6B24" w:rsidRPr="00C3796B" w14:paraId="0E48D0FF" w14:textId="77777777" w:rsidTr="004909E1">
        <w:tc>
          <w:tcPr>
            <w:tcW w:w="3855" w:type="dxa"/>
          </w:tcPr>
          <w:p w14:paraId="43F61E52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14:paraId="53F5FD6A" w14:textId="77777777" w:rsidR="005B6B24" w:rsidRPr="00C3796B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, туризма, спорта и </w:t>
            </w:r>
          </w:p>
          <w:p w14:paraId="1F07AC3E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муниципального района</w:t>
            </w:r>
          </w:p>
          <w:p w14:paraId="04678D1C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вление ЖКХ, капитального строительства и природопользования Администрации </w:t>
            </w:r>
          </w:p>
          <w:p w14:paraId="139D22B2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</w:tc>
      </w:tr>
      <w:tr w:rsidR="005B6B24" w:rsidRPr="00C3796B" w14:paraId="789C8C25" w14:textId="77777777" w:rsidTr="004909E1">
        <w:tc>
          <w:tcPr>
            <w:tcW w:w="3855" w:type="dxa"/>
          </w:tcPr>
          <w:p w14:paraId="1A86814F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14:paraId="351B6FCB" w14:textId="340E0E33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С 1 января 2022 по 31 декабря 202</w:t>
            </w:r>
            <w:r w:rsidR="00E749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6B24" w:rsidRPr="00C3796B" w14:paraId="3B0593E8" w14:textId="77777777" w:rsidTr="004909E1">
        <w:tc>
          <w:tcPr>
            <w:tcW w:w="3855" w:type="dxa"/>
          </w:tcPr>
          <w:p w14:paraId="28B959A2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46" w:type="dxa"/>
          </w:tcPr>
          <w:p w14:paraId="69B06ECC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для всех категорий и групп населения условий для</w:t>
            </w: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ий физической культурой и спортом, массовым спортом</w:t>
            </w:r>
          </w:p>
          <w:p w14:paraId="309764DF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B24" w:rsidRPr="00C3796B" w14:paraId="36B4DA7A" w14:textId="77777777" w:rsidTr="004909E1">
        <w:tc>
          <w:tcPr>
            <w:tcW w:w="3855" w:type="dxa"/>
          </w:tcPr>
          <w:p w14:paraId="6007FD67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46" w:type="dxa"/>
          </w:tcPr>
          <w:p w14:paraId="2D913541" w14:textId="77777777" w:rsidR="005B6B24" w:rsidRPr="00C3796B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ЦП </w:t>
            </w:r>
            <w:r w:rsidRPr="00C37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ФИЗИЧЕСКОЙ </w:t>
            </w:r>
            <w:r w:rsidRPr="00C379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Ы И СПОРТА</w:t>
            </w: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7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3796B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М</w:t>
            </w:r>
            <w:proofErr w:type="gramEnd"/>
            <w:r w:rsidRPr="00C37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</w:tr>
      <w:tr w:rsidR="005B6B24" w:rsidRPr="00C3796B" w14:paraId="5E6BCE0A" w14:textId="77777777" w:rsidTr="004909E1">
        <w:tc>
          <w:tcPr>
            <w:tcW w:w="3855" w:type="dxa"/>
          </w:tcPr>
          <w:p w14:paraId="532E4852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14:paraId="31994F00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  <w:p w14:paraId="61788B57" w14:textId="005E2554" w:rsidR="005B6B24" w:rsidRPr="006C008E" w:rsidRDefault="00E74945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0</w:t>
            </w:r>
            <w:r w:rsidR="005B6B24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,40 руб., из них:</w:t>
            </w:r>
          </w:p>
          <w:p w14:paraId="6886685D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:</w:t>
            </w:r>
          </w:p>
          <w:p w14:paraId="075E96DF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 руб.;</w:t>
            </w:r>
          </w:p>
          <w:p w14:paraId="52CEAFBE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0 руб.;</w:t>
            </w:r>
          </w:p>
          <w:p w14:paraId="5E38F7D8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 0 руб.;</w:t>
            </w:r>
          </w:p>
          <w:p w14:paraId="4A8901EB" w14:textId="36CAADF4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 0 руб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74945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AF66A79" w14:textId="27BD0EAD" w:rsidR="00E74945" w:rsidRPr="006C008E" w:rsidRDefault="00E74945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 руб.</w:t>
            </w:r>
          </w:p>
          <w:p w14:paraId="051B7628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:</w:t>
            </w:r>
          </w:p>
          <w:p w14:paraId="09909196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 руб.;</w:t>
            </w:r>
          </w:p>
          <w:p w14:paraId="0A2DCBB0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0 руб.;</w:t>
            </w:r>
          </w:p>
          <w:p w14:paraId="19EBC827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 0 руб.;</w:t>
            </w:r>
          </w:p>
          <w:p w14:paraId="056A2FE7" w14:textId="18804A74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 0 руб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74945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38BAC20" w14:textId="3C0B548C" w:rsidR="00E74945" w:rsidRPr="006C008E" w:rsidRDefault="00E74945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 руб.</w:t>
            </w:r>
          </w:p>
          <w:p w14:paraId="55BC5914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муниципального бюджета:</w:t>
            </w:r>
          </w:p>
          <w:p w14:paraId="35B23BE4" w14:textId="1C0A9706" w:rsidR="005B6B24" w:rsidRPr="006C008E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040,40 руб.;</w:t>
            </w:r>
          </w:p>
          <w:p w14:paraId="11B07BB0" w14:textId="7ABAEF65" w:rsidR="005B6B24" w:rsidRPr="006C008E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E74945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659 </w:t>
            </w:r>
            <w:r w:rsidR="00E74945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.;</w:t>
            </w:r>
          </w:p>
          <w:p w14:paraId="3A85CAF5" w14:textId="67F2F3CD" w:rsidR="005B6B24" w:rsidRPr="006C008E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300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.;</w:t>
            </w:r>
          </w:p>
          <w:p w14:paraId="3951AB4D" w14:textId="7552019E" w:rsidR="00E74945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0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74945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9C7DF70" w14:textId="788AF78F" w:rsidR="005B6B24" w:rsidRPr="006C008E" w:rsidRDefault="00E74945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0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.</w:t>
            </w:r>
            <w:r w:rsidR="005B6B24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3D39BA3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:</w:t>
            </w:r>
          </w:p>
          <w:p w14:paraId="28068ECA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 руб.;</w:t>
            </w:r>
          </w:p>
          <w:p w14:paraId="1EA0954E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0 руб.;</w:t>
            </w:r>
          </w:p>
          <w:p w14:paraId="118C947A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 0 руб.;</w:t>
            </w:r>
          </w:p>
          <w:p w14:paraId="5928B634" w14:textId="0648191F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 0 руб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74945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822839E" w14:textId="2F0D510B" w:rsidR="00E74945" w:rsidRPr="006C008E" w:rsidRDefault="00E74945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 руб.</w:t>
            </w:r>
          </w:p>
          <w:p w14:paraId="09E2D757" w14:textId="77777777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(все источники финансирования указываются при их наличии)</w:t>
            </w:r>
          </w:p>
        </w:tc>
      </w:tr>
      <w:tr w:rsidR="005B6B24" w:rsidRPr="00C3796B" w14:paraId="2279CD0A" w14:textId="77777777" w:rsidTr="004909E1">
        <w:tc>
          <w:tcPr>
            <w:tcW w:w="3855" w:type="dxa"/>
          </w:tcPr>
          <w:p w14:paraId="68CC40A1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14:paraId="7ED84902" w14:textId="77777777" w:rsidR="005B6B24" w:rsidRPr="006C008E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Calibri" w:eastAsia="Times New Roman" w:hAnsi="Calibri" w:cs="Times New Roman"/>
                <w:sz w:val="28"/>
                <w:szCs w:val="28"/>
              </w:rPr>
              <w:t xml:space="preserve">-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целевая программа «РАЗВИТИЕ ФИЗИЧЕСКОЙ КУЛЬТУРЫ И СПОРТА В </w:t>
            </w:r>
            <w:proofErr w:type="gramStart"/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М</w:t>
            </w:r>
            <w:proofErr w:type="gramEnd"/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»:</w:t>
            </w:r>
          </w:p>
          <w:p w14:paraId="4A75E0D7" w14:textId="19BC0F58" w:rsidR="005B6B24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="00B67C82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67C82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  <w:r w:rsidR="00B67C82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0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,40 руб., из них:</w:t>
            </w:r>
          </w:p>
          <w:p w14:paraId="273F6F8C" w14:textId="0ADD8377" w:rsidR="005B6B24" w:rsidRPr="006C008E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040,40 руб.;</w:t>
            </w:r>
          </w:p>
          <w:p w14:paraId="47A726B9" w14:textId="34203AC0" w:rsidR="005B6B24" w:rsidRPr="006C008E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BF3F42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9 </w:t>
            </w:r>
            <w:r w:rsidR="00BF3F42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.;</w:t>
            </w:r>
          </w:p>
          <w:p w14:paraId="72857161" w14:textId="071DAE6A" w:rsidR="005B6B24" w:rsidRPr="006C008E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300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.;</w:t>
            </w:r>
          </w:p>
          <w:p w14:paraId="5C5FC07A" w14:textId="4DEF19DF" w:rsidR="00E74945" w:rsidRPr="006C008E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0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74945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51DC776" w14:textId="2D7E8640" w:rsidR="005B6B24" w:rsidRPr="006C008E" w:rsidRDefault="00E74945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B6B24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3CD8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0 </w:t>
            </w:r>
            <w:r w:rsidR="00B67C82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  <w:r w:rsidR="004909E1"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B6B24" w:rsidRPr="00C3796B" w14:paraId="452D18B4" w14:textId="77777777" w:rsidTr="004909E1">
        <w:tc>
          <w:tcPr>
            <w:tcW w:w="3855" w:type="dxa"/>
          </w:tcPr>
          <w:p w14:paraId="35BBC3F0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14:paraId="7F5896B7" w14:textId="4B07B24D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доля населения муниципального района в возрасте от 3 до 79 лет, систематически </w:t>
            </w: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нимающегося физической культурой и спортом - 55 процента к 202</w:t>
            </w:r>
            <w:r w:rsidR="00490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  <w:p w14:paraId="049AE418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B24" w:rsidRPr="00C3796B" w14:paraId="089C9861" w14:textId="77777777" w:rsidTr="004909E1">
        <w:tc>
          <w:tcPr>
            <w:tcW w:w="3855" w:type="dxa"/>
          </w:tcPr>
          <w:p w14:paraId="6E197CC4" w14:textId="77777777" w:rsidR="005B6B24" w:rsidRPr="00C3796B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14:paraId="62D46110" w14:textId="77777777" w:rsidR="005B6B24" w:rsidRPr="00C3796B" w:rsidRDefault="000A4203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5B6B24" w:rsidRPr="00C3796B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http://gavyam.ru/about/management/upr_kul/mcp/</w:t>
              </w:r>
            </w:hyperlink>
            <w:r w:rsidR="005B6B24"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F5B758D" w14:textId="77777777" w:rsidR="005B6B24" w:rsidRDefault="005B6B24" w:rsidP="00687937"/>
    <w:p w14:paraId="73CADD5C" w14:textId="77777777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5DA187" w14:textId="77777777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8D853" w14:textId="5D89D8D7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09AE2" w14:textId="0B527D5D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A0012B" w14:textId="7359CB26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D36CCF" w14:textId="080232B8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607770" w14:textId="2AD2DF2D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C892DE" w14:textId="07B74078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30EBC6" w14:textId="1BD1DCE7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1458D1" w14:textId="70A02E07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2B628" w14:textId="04E300DD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A4DA15" w14:textId="364F0928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F1FD9" w14:textId="721572EA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E665DB" w14:textId="10DE5D4D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AE052D" w14:textId="58095DA6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5A7C06" w14:textId="7C54E065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318A63" w14:textId="0A96D002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6A09C" w14:textId="373C703E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AABFC2" w14:textId="458B4906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7D32F7" w14:textId="5D18E1A8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95BF27" w14:textId="71D2FBD4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3EADA" w14:textId="05258A56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38B041" w14:textId="75CE6B20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F0AFB4" w14:textId="4E913048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F61439" w14:textId="25728EEC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E1C0C3" w14:textId="0DACC831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88C0FD" w14:textId="716084CC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D36C9D" w14:textId="77777777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8A222D" w14:textId="77777777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0A07E" w14:textId="77777777" w:rsidR="009B7A31" w:rsidRDefault="009B7A31" w:rsidP="005B6B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2BE1C9" w14:textId="77777777" w:rsidR="009B7A31" w:rsidRDefault="009B7A3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9B7A31" w:rsidSect="009B7A3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5936205" w14:textId="77777777" w:rsidR="009B7A31" w:rsidRDefault="009B7A3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C0AA740" w14:textId="77777777" w:rsidR="006C008E" w:rsidRDefault="009B7A31" w:rsidP="006C00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Pr="009B7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ожить </w:t>
      </w:r>
      <w:proofErr w:type="spellStart"/>
      <w:r w:rsidRPr="009B7A31">
        <w:rPr>
          <w:rFonts w:ascii="Times New Roman" w:eastAsia="Calibri" w:hAnsi="Times New Roman" w:cs="Times New Roman"/>
          <w:sz w:val="28"/>
          <w:szCs w:val="28"/>
          <w:lang w:eastAsia="en-US"/>
        </w:rPr>
        <w:t>пп</w:t>
      </w:r>
      <w:proofErr w:type="spellEnd"/>
      <w:r w:rsidRPr="009B7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 </w:t>
      </w:r>
      <w:proofErr w:type="gramStart"/>
      <w:r w:rsidRPr="009B7A3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9B7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 Ресурсное обеспечение Муниципальной программы «Развитие физической культуры и спорта в </w:t>
      </w:r>
      <w:r w:rsidR="006C0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F99DFD3" w14:textId="3635765D" w:rsidR="009B7A31" w:rsidRDefault="009B7A31" w:rsidP="006C008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врилов-Ямском муниципальном </w:t>
      </w:r>
      <w:proofErr w:type="gramStart"/>
      <w:r w:rsidRPr="009B7A31">
        <w:rPr>
          <w:rFonts w:ascii="Times New Roman" w:eastAsia="Calibri" w:hAnsi="Times New Roman" w:cs="Times New Roman"/>
          <w:sz w:val="28"/>
          <w:szCs w:val="28"/>
          <w:lang w:eastAsia="en-US"/>
        </w:rPr>
        <w:t>районе</w:t>
      </w:r>
      <w:proofErr w:type="gramEnd"/>
      <w:r w:rsidRPr="009B7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2-2026 годы»</w:t>
      </w:r>
      <w:r w:rsidRPr="009B7A31">
        <w:rPr>
          <w:rFonts w:ascii="Calibri" w:eastAsia="Times New Roman" w:hAnsi="Calibri" w:cs="Times New Roman"/>
        </w:rPr>
        <w:t xml:space="preserve">, </w:t>
      </w:r>
      <w:r w:rsidRPr="009B7A31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p w14:paraId="13332FCD" w14:textId="77777777" w:rsidR="009B7A3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C8C848" w14:textId="64E3BB12" w:rsidR="00EF0C48" w:rsidRPr="00EF0C48" w:rsidRDefault="009B7A31" w:rsidP="00EF0C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A3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9B7A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Ресурсное обеспечение Муниципальной программы </w:t>
      </w:r>
      <w:proofErr w:type="gramStart"/>
      <w:r w:rsidRPr="009B7A31">
        <w:rPr>
          <w:rFonts w:ascii="Times New Roman" w:eastAsia="Times New Roman" w:hAnsi="Times New Roman" w:cs="Times New Roman"/>
          <w:sz w:val="24"/>
          <w:szCs w:val="24"/>
          <w:lang w:eastAsia="en-US"/>
        </w:rPr>
        <w:t>Гаврилов-Ямского</w:t>
      </w:r>
      <w:proofErr w:type="gramEnd"/>
      <w:r w:rsidRPr="009B7A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 «Развитие физической культуры и спорта в Гаврилов-Ямском муниципальном районе на 2022-2026 годы»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460"/>
        <w:gridCol w:w="2201"/>
        <w:gridCol w:w="1626"/>
        <w:gridCol w:w="1843"/>
        <w:gridCol w:w="1843"/>
        <w:gridCol w:w="2268"/>
        <w:gridCol w:w="1984"/>
      </w:tblGrid>
      <w:tr w:rsidR="004909E1" w:rsidRPr="00DD72CE" w14:paraId="1B6FC043" w14:textId="790D077E" w:rsidTr="004909E1">
        <w:trPr>
          <w:trHeight w:val="286"/>
        </w:trPr>
        <w:tc>
          <w:tcPr>
            <w:tcW w:w="651" w:type="dxa"/>
            <w:vMerge w:val="restart"/>
          </w:tcPr>
          <w:p w14:paraId="08624EA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3E70E2F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60" w:type="dxa"/>
            <w:vMerge w:val="restart"/>
          </w:tcPr>
          <w:p w14:paraId="0BC10132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01" w:type="dxa"/>
            <w:vMerge w:val="restart"/>
          </w:tcPr>
          <w:p w14:paraId="0657834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564" w:type="dxa"/>
            <w:gridSpan w:val="5"/>
          </w:tcPr>
          <w:p w14:paraId="03E570CD" w14:textId="1E9B1572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сходов (тыс. руб.), в том числе по годам реализации</w:t>
            </w:r>
          </w:p>
        </w:tc>
      </w:tr>
      <w:tr w:rsidR="004909E1" w:rsidRPr="00DD72CE" w14:paraId="39D59F2B" w14:textId="14251E0D" w:rsidTr="004909E1">
        <w:trPr>
          <w:trHeight w:val="300"/>
        </w:trPr>
        <w:tc>
          <w:tcPr>
            <w:tcW w:w="651" w:type="dxa"/>
            <w:vMerge/>
          </w:tcPr>
          <w:p w14:paraId="292F85F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1F33DE8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14:paraId="23EBB90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25271EC9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</w:tcPr>
          <w:p w14:paraId="68D4D08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43" w:type="dxa"/>
          </w:tcPr>
          <w:p w14:paraId="4751684B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14:paraId="191AF27F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84" w:type="dxa"/>
          </w:tcPr>
          <w:p w14:paraId="6EFE8753" w14:textId="322C8C02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</w:t>
            </w:r>
          </w:p>
        </w:tc>
      </w:tr>
    </w:tbl>
    <w:p w14:paraId="7EA1709C" w14:textId="77777777" w:rsidR="005B6B24" w:rsidRDefault="005B6B24" w:rsidP="005B6B24">
      <w:pPr>
        <w:tabs>
          <w:tab w:val="left" w:pos="480"/>
          <w:tab w:val="center" w:pos="72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tbl>
      <w:tblPr>
        <w:tblW w:w="158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33"/>
        <w:gridCol w:w="2228"/>
        <w:gridCol w:w="533"/>
        <w:gridCol w:w="959"/>
        <w:gridCol w:w="1984"/>
        <w:gridCol w:w="1843"/>
        <w:gridCol w:w="1843"/>
        <w:gridCol w:w="1843"/>
        <w:gridCol w:w="1984"/>
        <w:gridCol w:w="148"/>
        <w:gridCol w:w="1978"/>
        <w:gridCol w:w="6"/>
      </w:tblGrid>
      <w:tr w:rsidR="004909E1" w:rsidRPr="00DD72CE" w14:paraId="22D1701B" w14:textId="767DCD7A" w:rsidTr="00B60437">
        <w:trPr>
          <w:trHeight w:val="410"/>
          <w:tblHeader/>
        </w:trPr>
        <w:tc>
          <w:tcPr>
            <w:tcW w:w="500" w:type="dxa"/>
          </w:tcPr>
          <w:p w14:paraId="126A1B4B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3" w:type="dxa"/>
            <w:gridSpan w:val="4"/>
          </w:tcPr>
          <w:p w14:paraId="0BA5C139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0F26B4A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F0AEFF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1A3C659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02FCF6FD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gridSpan w:val="2"/>
          </w:tcPr>
          <w:p w14:paraId="3D9BF34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gridSpan w:val="2"/>
          </w:tcPr>
          <w:p w14:paraId="5340B8E8" w14:textId="7203EF88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909E1" w:rsidRPr="00DD72CE" w14:paraId="74CD1C7D" w14:textId="77777777" w:rsidTr="00B60437">
        <w:tc>
          <w:tcPr>
            <w:tcW w:w="2761" w:type="dxa"/>
            <w:gridSpan w:val="3"/>
          </w:tcPr>
          <w:p w14:paraId="7B9F87BD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1" w:type="dxa"/>
            <w:gridSpan w:val="10"/>
          </w:tcPr>
          <w:p w14:paraId="57C67D98" w14:textId="2B1B686E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 Муниципальная </w:t>
            </w:r>
            <w:hyperlink w:anchor="P762" w:history="1">
              <w:r w:rsidRPr="00F80D8C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программа</w:t>
              </w:r>
            </w:hyperlink>
            <w:r w:rsidRPr="00F80D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0D8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физической культуры и спорта в </w:t>
            </w:r>
            <w:proofErr w:type="gramStart"/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м</w:t>
            </w:r>
            <w:proofErr w:type="gramEnd"/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» на 2022 – 202</w:t>
            </w:r>
            <w:r w:rsidR="001F565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909E1" w:rsidRPr="00DD72CE" w14:paraId="6BF5756F" w14:textId="32275F10" w:rsidTr="00B60437">
        <w:tc>
          <w:tcPr>
            <w:tcW w:w="500" w:type="dxa"/>
            <w:vMerge w:val="restart"/>
          </w:tcPr>
          <w:p w14:paraId="7BCAD34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53" w:type="dxa"/>
            <w:gridSpan w:val="4"/>
          </w:tcPr>
          <w:p w14:paraId="2F1946C1" w14:textId="77777777" w:rsidR="004909E1" w:rsidRPr="00DD72CE" w:rsidRDefault="004909E1" w:rsidP="004909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984" w:type="dxa"/>
          </w:tcPr>
          <w:p w14:paraId="77BC37D8" w14:textId="204503C2" w:rsidR="004909E1" w:rsidRPr="00883917" w:rsidRDefault="004E3CD8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 477 040</w:t>
            </w:r>
            <w:r w:rsidR="004909E1"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40</w:t>
            </w:r>
          </w:p>
        </w:tc>
        <w:tc>
          <w:tcPr>
            <w:tcW w:w="1843" w:type="dxa"/>
          </w:tcPr>
          <w:p w14:paraId="0AB76297" w14:textId="63A940A9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384DFDEB" w14:textId="15DC3CDE" w:rsidR="004909E1" w:rsidRPr="00DD72CE" w:rsidRDefault="00A25BFA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65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4909E1"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2312E9A7" w14:textId="5C4BAA24" w:rsidR="004909E1" w:rsidRPr="00DD72CE" w:rsidRDefault="00322C48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E3CD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 w:rsidR="004E3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132" w:type="dxa"/>
            <w:gridSpan w:val="2"/>
          </w:tcPr>
          <w:p w14:paraId="279A77DF" w14:textId="5DCB0FC0" w:rsidR="004909E1" w:rsidRPr="00DD72CE" w:rsidRDefault="00322C48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 w:rsidR="004E3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  <w:gridSpan w:val="2"/>
          </w:tcPr>
          <w:p w14:paraId="2B76B6F7" w14:textId="52282F70" w:rsidR="004909E1" w:rsidRPr="00E449C3" w:rsidRDefault="00322C48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E3CD8" w:rsidRPr="00DD72CE" w14:paraId="10BE16C9" w14:textId="0455E685" w:rsidTr="00B60437">
        <w:tc>
          <w:tcPr>
            <w:tcW w:w="500" w:type="dxa"/>
            <w:vMerge/>
          </w:tcPr>
          <w:p w14:paraId="42A711D8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1E646250" w14:textId="77777777" w:rsidR="004E3CD8" w:rsidRPr="00DD72CE" w:rsidRDefault="004E3CD8" w:rsidP="00A225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ства муниципального района </w:t>
            </w:r>
          </w:p>
        </w:tc>
        <w:tc>
          <w:tcPr>
            <w:tcW w:w="1984" w:type="dxa"/>
          </w:tcPr>
          <w:p w14:paraId="0C1C5E8C" w14:textId="44B20ABA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 477 040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40</w:t>
            </w:r>
          </w:p>
        </w:tc>
        <w:tc>
          <w:tcPr>
            <w:tcW w:w="1843" w:type="dxa"/>
          </w:tcPr>
          <w:p w14:paraId="3763DF47" w14:textId="5B899CD1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0D796609" w14:textId="63C3CC64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054C2670" w14:textId="2EB2519E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0 000,00</w:t>
            </w:r>
          </w:p>
        </w:tc>
        <w:tc>
          <w:tcPr>
            <w:tcW w:w="2132" w:type="dxa"/>
            <w:gridSpan w:val="2"/>
          </w:tcPr>
          <w:p w14:paraId="556B4EE2" w14:textId="223399D6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 000,00</w:t>
            </w:r>
          </w:p>
        </w:tc>
        <w:tc>
          <w:tcPr>
            <w:tcW w:w="1984" w:type="dxa"/>
            <w:gridSpan w:val="2"/>
          </w:tcPr>
          <w:p w14:paraId="6E79260D" w14:textId="38FDA8CB" w:rsidR="004E3CD8" w:rsidRPr="00E449C3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E3CD8" w:rsidRPr="00DD72CE" w14:paraId="173C1D57" w14:textId="38B5A13B" w:rsidTr="00B60437">
        <w:tc>
          <w:tcPr>
            <w:tcW w:w="500" w:type="dxa"/>
          </w:tcPr>
          <w:p w14:paraId="677CD8F6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3B9C3B32" w14:textId="77777777" w:rsidR="004E3CD8" w:rsidRPr="00DD72CE" w:rsidRDefault="004E3CD8" w:rsidP="004E3C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984" w:type="dxa"/>
          </w:tcPr>
          <w:p w14:paraId="7397C13B" w14:textId="77777777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FDCECFF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97CB026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7EA6E1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78D4CFFD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2AF72C7A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13F4F906" w14:textId="67720834" w:rsidTr="00B60437">
        <w:tc>
          <w:tcPr>
            <w:tcW w:w="500" w:type="dxa"/>
          </w:tcPr>
          <w:p w14:paraId="783E52F7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0A01CF0F" w14:textId="77777777" w:rsidR="004E3CD8" w:rsidRDefault="004E3CD8" w:rsidP="004E3C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027139B6" w14:textId="77777777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CBFA4A1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F1B8017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0DEDC4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6A6731F8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CB1A276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09871093" w14:textId="65B24E19" w:rsidTr="00B60437">
        <w:tc>
          <w:tcPr>
            <w:tcW w:w="500" w:type="dxa"/>
          </w:tcPr>
          <w:p w14:paraId="38020D4F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41C55708" w14:textId="77777777" w:rsidR="004E3CD8" w:rsidRDefault="004E3CD8" w:rsidP="004E3C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4AA8A4BF" w14:textId="77777777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2C5213B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F98B937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063238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25C173E0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046B0EFF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619FB5DD" w14:textId="1A2AEE0F" w:rsidTr="00B60437">
        <w:tc>
          <w:tcPr>
            <w:tcW w:w="500" w:type="dxa"/>
            <w:vMerge w:val="restart"/>
          </w:tcPr>
          <w:p w14:paraId="1D9393B9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53" w:type="dxa"/>
            <w:gridSpan w:val="4"/>
          </w:tcPr>
          <w:p w14:paraId="2488E895" w14:textId="77777777" w:rsidR="00A225D1" w:rsidRDefault="004E3CD8" w:rsidP="00A225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 рам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средств решением Собрания </w:t>
            </w:r>
            <w:proofErr w:type="gramEnd"/>
          </w:p>
          <w:p w14:paraId="286B2662" w14:textId="3B897CE3" w:rsidR="00A225D1" w:rsidRDefault="004E3CD8" w:rsidP="00A225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стави</w:t>
            </w:r>
            <w:proofErr w:type="spellEnd"/>
            <w:r w:rsidR="00A22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4D9F2075" w14:textId="46E05D61" w:rsidR="00A225D1" w:rsidRDefault="004E3CD8" w:rsidP="00A225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</w:t>
            </w:r>
          </w:p>
          <w:p w14:paraId="4196DC26" w14:textId="71D9DA78" w:rsidR="004E3CD8" w:rsidRPr="00DD72CE" w:rsidRDefault="004E3CD8" w:rsidP="00A225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 о бюджете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984" w:type="dxa"/>
          </w:tcPr>
          <w:p w14:paraId="538883A2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2EB1EC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6C7CEF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019A43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1E87FA72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7BFB695F" w14:textId="7049EBBB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3954C4FA" w14:textId="77065CFE" w:rsidTr="00B60437">
        <w:tc>
          <w:tcPr>
            <w:tcW w:w="500" w:type="dxa"/>
            <w:vMerge/>
          </w:tcPr>
          <w:p w14:paraId="4710BFF1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68A06687" w14:textId="77777777" w:rsidR="004E3CD8" w:rsidRPr="00DD72CE" w:rsidRDefault="004E3CD8" w:rsidP="004E3C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ства бюдж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984" w:type="dxa"/>
          </w:tcPr>
          <w:p w14:paraId="6C8A2B0C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A25BAE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A3E079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E77FFD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0F25D478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A2A634D" w14:textId="5EE56642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21631C6E" w14:textId="57305185" w:rsidTr="00B60437">
        <w:tc>
          <w:tcPr>
            <w:tcW w:w="500" w:type="dxa"/>
            <w:vMerge/>
          </w:tcPr>
          <w:p w14:paraId="04158C4E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49B44BE0" w14:textId="77777777" w:rsidR="004E3CD8" w:rsidRPr="00DD72CE" w:rsidRDefault="004E3CD8" w:rsidP="004E3C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984" w:type="dxa"/>
          </w:tcPr>
          <w:p w14:paraId="24CFAB6A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EFCF95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FB6B50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5089EB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2FC7DC81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73B43F45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3F197EDE" w14:textId="64EC1FBE" w:rsidTr="00B60437">
        <w:tc>
          <w:tcPr>
            <w:tcW w:w="500" w:type="dxa"/>
            <w:vMerge/>
          </w:tcPr>
          <w:p w14:paraId="72465A16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0FFAEBB1" w14:textId="77777777" w:rsidR="004E3CD8" w:rsidRPr="00DD72CE" w:rsidRDefault="004E3CD8" w:rsidP="004E3C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283095C8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EEE123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3FE07E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942773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18BA5347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518AA898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000E6823" w14:textId="4F72B0A0" w:rsidTr="00B60437">
        <w:tc>
          <w:tcPr>
            <w:tcW w:w="500" w:type="dxa"/>
            <w:vMerge/>
          </w:tcPr>
          <w:p w14:paraId="5024EDB4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33BFF12D" w14:textId="77777777" w:rsidR="004E3CD8" w:rsidRPr="00DD72CE" w:rsidRDefault="004E3CD8" w:rsidP="004E3C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65941C91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18E2FA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C89E23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676E5E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nil"/>
            </w:tcBorders>
          </w:tcPr>
          <w:p w14:paraId="6D01FB31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7DEEC90E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B7A31" w:rsidRPr="00DD72CE" w14:paraId="6057BE94" w14:textId="77777777" w:rsidTr="009B7A31">
        <w:tc>
          <w:tcPr>
            <w:tcW w:w="15882" w:type="dxa"/>
            <w:gridSpan w:val="13"/>
          </w:tcPr>
          <w:p w14:paraId="29B0DCE6" w14:textId="01172F03" w:rsidR="009B7A31" w:rsidRPr="009B7A31" w:rsidRDefault="009B7A31" w:rsidP="009B7A31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целевая программы Развитие физической культуры и спорта в </w:t>
            </w:r>
            <w:proofErr w:type="gramStart"/>
            <w:r w:rsidRPr="009B7A31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м</w:t>
            </w:r>
            <w:proofErr w:type="gramEnd"/>
            <w:r w:rsidRPr="009B7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9B7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43BDB864" w14:textId="79DCE101" w:rsidR="009B7A31" w:rsidRPr="009B7A31" w:rsidRDefault="009B7A31" w:rsidP="009B7A31">
            <w:pPr>
              <w:pStyle w:val="af0"/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A31">
              <w:rPr>
                <w:rFonts w:ascii="Times New Roman" w:eastAsia="Calibri" w:hAnsi="Times New Roman" w:cs="Times New Roman"/>
                <w:sz w:val="28"/>
                <w:szCs w:val="28"/>
              </w:rPr>
              <w:t>на 2022 – 2026 годы</w:t>
            </w:r>
          </w:p>
        </w:tc>
      </w:tr>
      <w:tr w:rsidR="004E3CD8" w:rsidRPr="00DD72CE" w14:paraId="352517A2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 w:val="restart"/>
          </w:tcPr>
          <w:p w14:paraId="21370A9C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720" w:type="dxa"/>
            <w:gridSpan w:val="3"/>
          </w:tcPr>
          <w:p w14:paraId="579ECA27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984" w:type="dxa"/>
          </w:tcPr>
          <w:p w14:paraId="01BE1EF3" w14:textId="7A3E6EDD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 477 040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40</w:t>
            </w:r>
          </w:p>
        </w:tc>
        <w:tc>
          <w:tcPr>
            <w:tcW w:w="1843" w:type="dxa"/>
          </w:tcPr>
          <w:p w14:paraId="75B60F84" w14:textId="76865D0D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647E207B" w14:textId="4CFFE16D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55B1043F" w14:textId="094E587D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0 000,00</w:t>
            </w:r>
          </w:p>
        </w:tc>
        <w:tc>
          <w:tcPr>
            <w:tcW w:w="1984" w:type="dxa"/>
          </w:tcPr>
          <w:p w14:paraId="42C0B539" w14:textId="6E68B8A0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 000,00</w:t>
            </w:r>
          </w:p>
        </w:tc>
        <w:tc>
          <w:tcPr>
            <w:tcW w:w="2126" w:type="dxa"/>
            <w:gridSpan w:val="2"/>
          </w:tcPr>
          <w:p w14:paraId="02FCBE81" w14:textId="396A783B" w:rsidR="004E3CD8" w:rsidRPr="00E449C3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E3CD8" w:rsidRPr="00DD72CE" w14:paraId="78D95960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6B08613E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80966189"/>
          </w:p>
        </w:tc>
        <w:tc>
          <w:tcPr>
            <w:tcW w:w="3720" w:type="dxa"/>
            <w:gridSpan w:val="3"/>
          </w:tcPr>
          <w:p w14:paraId="3B876BA1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984" w:type="dxa"/>
          </w:tcPr>
          <w:p w14:paraId="5538CCBD" w14:textId="6B8CF022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 477 040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40</w:t>
            </w:r>
          </w:p>
        </w:tc>
        <w:tc>
          <w:tcPr>
            <w:tcW w:w="1843" w:type="dxa"/>
          </w:tcPr>
          <w:p w14:paraId="7F1352E9" w14:textId="2E318BF0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2360B633" w14:textId="48354FA3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503A7840" w14:textId="7F4BD181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0 000,00</w:t>
            </w:r>
          </w:p>
        </w:tc>
        <w:tc>
          <w:tcPr>
            <w:tcW w:w="1984" w:type="dxa"/>
          </w:tcPr>
          <w:p w14:paraId="5974949B" w14:textId="1B324F84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 000,00</w:t>
            </w:r>
          </w:p>
        </w:tc>
        <w:tc>
          <w:tcPr>
            <w:tcW w:w="2126" w:type="dxa"/>
            <w:gridSpan w:val="2"/>
          </w:tcPr>
          <w:p w14:paraId="6E241227" w14:textId="3BB678D4" w:rsidR="004E3CD8" w:rsidRPr="00E449C3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E3CD8" w:rsidRPr="00DD72CE" w14:paraId="59F71979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4546B7C7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45052988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984" w:type="dxa"/>
          </w:tcPr>
          <w:p w14:paraId="721710E2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EF9D11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86995D3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A5BB37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F44D533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20BCE53" w14:textId="6875EE53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2FFCA0A5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77991032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460F34D1" w14:textId="77777777" w:rsidR="004E3CD8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506A0A12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112DB5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1133214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74DB04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E6E05D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60319AC" w14:textId="5EB3C058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193CCF85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09ABA686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19200839" w14:textId="77777777" w:rsidR="004E3CD8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7CE82641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108A9D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2A2A4BE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96E2AA" w14:textId="77777777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42547D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B828533" w14:textId="243A14F2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  <w:tr w:rsidR="004E3CD8" w:rsidRPr="00DD72CE" w14:paraId="755A9775" w14:textId="02B031AE" w:rsidTr="00B60437">
        <w:trPr>
          <w:gridAfter w:val="9"/>
          <w:wAfter w:w="12588" w:type="dxa"/>
          <w:trHeight w:val="329"/>
        </w:trPr>
        <w:tc>
          <w:tcPr>
            <w:tcW w:w="533" w:type="dxa"/>
            <w:gridSpan w:val="2"/>
            <w:vMerge/>
          </w:tcPr>
          <w:p w14:paraId="4CF1DA90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14:paraId="3C6E93C3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093CE100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 w:val="restart"/>
          </w:tcPr>
          <w:p w14:paraId="2F7158D8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720" w:type="dxa"/>
            <w:gridSpan w:val="3"/>
          </w:tcPr>
          <w:p w14:paraId="2A6A1B54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984" w:type="dxa"/>
          </w:tcPr>
          <w:p w14:paraId="43A73C95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CBFC85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A32C5F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E9F8E0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A45F2F4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1FD9B55" w14:textId="2190DF99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561275B1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7F907DA9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6531B33B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984" w:type="dxa"/>
          </w:tcPr>
          <w:p w14:paraId="3EB5BB92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E9A169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E21D07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804DE4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1B6523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F38EE15" w14:textId="4DDEC074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512B36B1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1D39EDE1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52679DC4" w14:textId="77777777" w:rsidR="004E3CD8" w:rsidRPr="00DD72CE" w:rsidRDefault="004E3CD8" w:rsidP="004E3C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984" w:type="dxa"/>
          </w:tcPr>
          <w:p w14:paraId="6C1C378D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8C03C7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799DF8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AE012C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9834F6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D6FB2CD" w14:textId="4103A9DC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6C9A262E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01DE0470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3D5CF1E3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31B869F5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C5BA58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8A6961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F99CE7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A8959A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90554FC" w14:textId="1E34AB9E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23A2CBBA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70B79C5B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4EF653C2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5AF80753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3DF0C9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4B55F6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2DC3D1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16D480B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ABDEFBC" w14:textId="0F80208C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37D7E10B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376E5C89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</w:p>
        </w:tc>
        <w:tc>
          <w:tcPr>
            <w:tcW w:w="1984" w:type="dxa"/>
          </w:tcPr>
          <w:p w14:paraId="1FE0D5EE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7BBCFE" w14:textId="77777777" w:rsidR="004E3CD8" w:rsidRPr="00DD72CE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0E1239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DDE627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8BCD95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AD35105" w14:textId="187195C8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2A9A5129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6FE12D9F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984" w:type="dxa"/>
          </w:tcPr>
          <w:p w14:paraId="2CA029AB" w14:textId="0D5E5EAD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 477 040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40</w:t>
            </w:r>
          </w:p>
        </w:tc>
        <w:tc>
          <w:tcPr>
            <w:tcW w:w="1843" w:type="dxa"/>
          </w:tcPr>
          <w:p w14:paraId="176B572C" w14:textId="7EA483BD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0BFBE27E" w14:textId="398CB412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592CB564" w14:textId="1A9EAE25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0 000,00</w:t>
            </w:r>
          </w:p>
        </w:tc>
        <w:tc>
          <w:tcPr>
            <w:tcW w:w="1984" w:type="dxa"/>
          </w:tcPr>
          <w:p w14:paraId="5E0F31E9" w14:textId="08F0E06E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 000,00</w:t>
            </w:r>
          </w:p>
        </w:tc>
        <w:tc>
          <w:tcPr>
            <w:tcW w:w="2126" w:type="dxa"/>
            <w:gridSpan w:val="2"/>
          </w:tcPr>
          <w:p w14:paraId="2337B152" w14:textId="43C73225" w:rsidR="004E3CD8" w:rsidRPr="00E449C3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E3CD8" w:rsidRPr="00DD72CE" w14:paraId="7BC63D46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7D285879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984" w:type="dxa"/>
          </w:tcPr>
          <w:p w14:paraId="0FD71E35" w14:textId="20318371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 477 040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40</w:t>
            </w:r>
          </w:p>
        </w:tc>
        <w:tc>
          <w:tcPr>
            <w:tcW w:w="1843" w:type="dxa"/>
          </w:tcPr>
          <w:p w14:paraId="4AAEA1A8" w14:textId="6E0050C5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287C9209" w14:textId="122DDDCD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4DFB1B3E" w14:textId="748297BA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0 000,00</w:t>
            </w:r>
          </w:p>
        </w:tc>
        <w:tc>
          <w:tcPr>
            <w:tcW w:w="1984" w:type="dxa"/>
          </w:tcPr>
          <w:p w14:paraId="370481AC" w14:textId="14B70B69" w:rsidR="004E3CD8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 000,00</w:t>
            </w:r>
          </w:p>
        </w:tc>
        <w:tc>
          <w:tcPr>
            <w:tcW w:w="2126" w:type="dxa"/>
            <w:gridSpan w:val="2"/>
          </w:tcPr>
          <w:p w14:paraId="3550E74D" w14:textId="494535DF" w:rsidR="004E3CD8" w:rsidRPr="00E449C3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E3CD8" w:rsidRPr="00DD72CE" w14:paraId="591FEC08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7F29B17E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984" w:type="dxa"/>
          </w:tcPr>
          <w:p w14:paraId="7D8B33C5" w14:textId="77777777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04DF64A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9EE5A1D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03CD39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4C317D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4E4D083" w14:textId="42EF66EC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077008A7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38AEE2D2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28406C0E" w14:textId="77777777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A7E1FCA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39665E4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CFD00B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0AD9BF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E6D0546" w14:textId="07138CBD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0CDA8FE4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7008A750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984" w:type="dxa"/>
          </w:tcPr>
          <w:p w14:paraId="17078E31" w14:textId="77777777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7E6B775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918CC30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5E0842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A29D9A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D6F9602" w14:textId="7F5038DE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7541FD99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37CEC40B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984" w:type="dxa"/>
          </w:tcPr>
          <w:p w14:paraId="1243A5E7" w14:textId="77777777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8404278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442CE3B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EEA910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B7A8D1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BD8BFC6" w14:textId="5585E0AC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0BD1937E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7FAABB5B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984" w:type="dxa"/>
          </w:tcPr>
          <w:p w14:paraId="53E29E19" w14:textId="77777777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37D811A7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72A1512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7758D7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06CC92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197E8FB" w14:textId="0C091B00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1F086CD4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021405FE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984" w:type="dxa"/>
          </w:tcPr>
          <w:p w14:paraId="5536A41C" w14:textId="77777777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C42A0EA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323FA37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42D536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29D3DFD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CFA7287" w14:textId="36E2B742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7E088979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2143B4F1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3D8156AB" w14:textId="77777777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5E6C526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1261348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BE67C7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9478B9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FA02718" w14:textId="555FE9AD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8" w:rsidRPr="00DD72CE" w14:paraId="0427B990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288EEB48" w14:textId="77777777" w:rsidR="004E3CD8" w:rsidRPr="00DD72CE" w:rsidRDefault="004E3CD8" w:rsidP="004E3CD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0DE4FA9B" w14:textId="77777777" w:rsidR="004E3CD8" w:rsidRPr="00883917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46ED0CC" w14:textId="77777777" w:rsidR="004E3CD8" w:rsidRPr="00883917" w:rsidRDefault="004E3CD8" w:rsidP="004E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A4CD656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C76BE0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0A030A" w14:textId="77777777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D82208D" w14:textId="69E83A1B" w:rsidR="004E3CD8" w:rsidRPr="00DD72CE" w:rsidRDefault="004E3CD8" w:rsidP="004E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0FE3879" w14:textId="5A04A100" w:rsidR="00934E01" w:rsidRDefault="005B6B24" w:rsidP="005B6B24">
      <w:pPr>
        <w:tabs>
          <w:tab w:val="left" w:pos="480"/>
          <w:tab w:val="center" w:pos="72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8F19D4A" w14:textId="1B77E0F8" w:rsidR="005B6B24" w:rsidRPr="005B6B24" w:rsidRDefault="005B6B24" w:rsidP="005B6B24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B6B24" w:rsidRPr="005B6B24" w:rsidSect="009B7A3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71C0B01A" w14:textId="2E150D46" w:rsidR="009B7A31" w:rsidRDefault="009B7A31" w:rsidP="009B7A31">
      <w:pPr>
        <w:tabs>
          <w:tab w:val="left" w:pos="6237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3. Изложить Приложение 1 к Муниципальной программе </w:t>
      </w:r>
      <w:bookmarkStart w:id="1" w:name="_Hlk97368307"/>
      <w:r w:rsidRPr="009B7A31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Pr="009B7A31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Pr="009B7A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2-2026 годы»</w:t>
      </w:r>
      <w:bookmarkEnd w:id="1"/>
      <w:r w:rsidRPr="009B7A31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14:paraId="51847574" w14:textId="77777777" w:rsidR="009B7A31" w:rsidRDefault="009B7A31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2BFC32" w14:textId="5B757257" w:rsidR="00D902DE" w:rsidRPr="00D902DE" w:rsidRDefault="006C008E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5BEB" w:rsidRPr="006C7E4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902DE" w:rsidRPr="006C7E4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902DE" w:rsidRPr="00D9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76DB9C" w14:textId="77777777" w:rsidR="00755BEB" w:rsidRDefault="00D902DE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2DE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6CD3DA84" w14:textId="77777777" w:rsidR="00DB7F81" w:rsidRPr="00D902DE" w:rsidRDefault="00DB7F81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B9348A" w14:textId="77777777" w:rsidR="006C008E" w:rsidRPr="006C008E" w:rsidRDefault="006C008E" w:rsidP="006C008E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C008E">
        <w:rPr>
          <w:rFonts w:ascii="Times New Roman" w:eastAsia="Times New Roman" w:hAnsi="Times New Roman" w:cs="Times New Roman"/>
          <w:sz w:val="36"/>
          <w:szCs w:val="36"/>
        </w:rPr>
        <w:t>Муниципальная целевая программа</w:t>
      </w:r>
    </w:p>
    <w:p w14:paraId="592158B7" w14:textId="77777777" w:rsidR="006C008E" w:rsidRPr="006C008E" w:rsidRDefault="006C008E" w:rsidP="006C00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008E">
        <w:rPr>
          <w:rFonts w:ascii="Times New Roman" w:eastAsia="Calibri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Pr="006C008E">
        <w:rPr>
          <w:rFonts w:ascii="Times New Roman" w:eastAsia="Calibri" w:hAnsi="Times New Roman" w:cs="Times New Roman"/>
          <w:sz w:val="28"/>
          <w:szCs w:val="28"/>
        </w:rPr>
        <w:t>Гаврилов-Ямском</w:t>
      </w:r>
      <w:proofErr w:type="gramEnd"/>
      <w:r w:rsidRPr="006C008E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2022-2026 годы»</w:t>
      </w:r>
    </w:p>
    <w:p w14:paraId="6F55425D" w14:textId="77777777" w:rsidR="006C008E" w:rsidRPr="006C008E" w:rsidRDefault="006C008E" w:rsidP="006C00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DFDA7A" w14:textId="77777777" w:rsidR="006C008E" w:rsidRPr="006C008E" w:rsidRDefault="006C008E" w:rsidP="006C008E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8E">
        <w:rPr>
          <w:rFonts w:ascii="Times New Roman" w:eastAsia="Times New Roman" w:hAnsi="Times New Roman" w:cs="Times New Roman"/>
          <w:sz w:val="28"/>
          <w:szCs w:val="28"/>
        </w:rPr>
        <w:t>Паспорт муниципальной целевой программы.</w:t>
      </w: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026A7F" w:rsidRPr="00DD72CE" w14:paraId="56058BAA" w14:textId="77777777" w:rsidTr="004909E1">
        <w:trPr>
          <w:trHeight w:val="1390"/>
        </w:trPr>
        <w:tc>
          <w:tcPr>
            <w:tcW w:w="4268" w:type="dxa"/>
          </w:tcPr>
          <w:p w14:paraId="2BE2BB75" w14:textId="77777777" w:rsidR="00026A7F" w:rsidRPr="00026AEA" w:rsidRDefault="00026A7F" w:rsidP="00A225D1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ой </w:t>
            </w:r>
          </w:p>
        </w:tc>
        <w:tc>
          <w:tcPr>
            <w:tcW w:w="6025" w:type="dxa"/>
          </w:tcPr>
          <w:p w14:paraId="343E5311" w14:textId="77777777" w:rsidR="00026A7F" w:rsidRPr="00026AEA" w:rsidRDefault="00026A7F" w:rsidP="00A225D1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, туризма, спорта и молодежной политики Администрации муниципального района, заместитель начальника Соколова Алена Сергеевна, тел.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8(48534)23651</w:t>
            </w:r>
          </w:p>
        </w:tc>
      </w:tr>
      <w:tr w:rsidR="00026A7F" w:rsidRPr="00DD72CE" w14:paraId="21C9E653" w14:textId="77777777" w:rsidTr="00A225D1">
        <w:trPr>
          <w:trHeight w:val="1047"/>
        </w:trPr>
        <w:tc>
          <w:tcPr>
            <w:tcW w:w="4268" w:type="dxa"/>
          </w:tcPr>
          <w:p w14:paraId="2DCBE674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14:paraId="0254C6FD" w14:textId="77777777" w:rsidR="00026A7F" w:rsidRPr="00026AEA" w:rsidRDefault="00026A7F" w:rsidP="00A225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заместитель Главы Администрации муниципального района</w:t>
            </w:r>
          </w:p>
          <w:p w14:paraId="09627908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аев</w:t>
            </w:r>
            <w:proofErr w:type="spellEnd"/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ндрей Александрович</w:t>
            </w:r>
          </w:p>
        </w:tc>
      </w:tr>
      <w:tr w:rsidR="00026A7F" w:rsidRPr="00DD72CE" w14:paraId="2E775D57" w14:textId="77777777" w:rsidTr="00A225D1">
        <w:trPr>
          <w:trHeight w:val="698"/>
        </w:trPr>
        <w:tc>
          <w:tcPr>
            <w:tcW w:w="4268" w:type="dxa"/>
          </w:tcPr>
          <w:p w14:paraId="5995D462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14:paraId="6401A72D" w14:textId="09FB3B4B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-202</w:t>
            </w:r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6A7F" w:rsidRPr="00DD72CE" w14:paraId="130014AB" w14:textId="77777777" w:rsidTr="00A225D1">
        <w:trPr>
          <w:trHeight w:val="994"/>
        </w:trPr>
        <w:tc>
          <w:tcPr>
            <w:tcW w:w="4268" w:type="dxa"/>
          </w:tcPr>
          <w:p w14:paraId="34448CFA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14:paraId="44E11967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ТС и МП </w:t>
            </w:r>
          </w:p>
          <w:p w14:paraId="0A98624F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ЖКХ</w:t>
            </w:r>
          </w:p>
        </w:tc>
      </w:tr>
      <w:tr w:rsidR="00026A7F" w:rsidRPr="00DD72CE" w14:paraId="0DF03505" w14:textId="77777777" w:rsidTr="004909E1">
        <w:trPr>
          <w:trHeight w:val="999"/>
        </w:trPr>
        <w:tc>
          <w:tcPr>
            <w:tcW w:w="4268" w:type="dxa"/>
          </w:tcPr>
          <w:p w14:paraId="05259ECB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14:paraId="0F498DD8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;</w:t>
            </w:r>
          </w:p>
          <w:p w14:paraId="13D33E82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ПО муниципального района;</w:t>
            </w:r>
          </w:p>
          <w:p w14:paraId="2A11CD0E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олодёжный центр»;</w:t>
            </w:r>
          </w:p>
          <w:p w14:paraId="7C58FBDE" w14:textId="77777777" w:rsidR="006C008E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ФСК;</w:t>
            </w:r>
          </w:p>
          <w:p w14:paraId="45D4C0AB" w14:textId="5A2C9B91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 учреждения района.</w:t>
            </w:r>
          </w:p>
        </w:tc>
      </w:tr>
      <w:tr w:rsidR="00026A7F" w:rsidRPr="00DD72CE" w14:paraId="3D0E142E" w14:textId="77777777" w:rsidTr="00A225D1">
        <w:trPr>
          <w:trHeight w:val="667"/>
        </w:trPr>
        <w:tc>
          <w:tcPr>
            <w:tcW w:w="4268" w:type="dxa"/>
          </w:tcPr>
          <w:p w14:paraId="532EAC93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14:paraId="3D3BE006" w14:textId="0C5ADA03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величение количество проведенных спортивных мероприятий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A7F" w:rsidRPr="00DD72CE" w14:paraId="4055BC01" w14:textId="77777777" w:rsidTr="004909E1">
        <w:trPr>
          <w:trHeight w:val="1854"/>
        </w:trPr>
        <w:tc>
          <w:tcPr>
            <w:tcW w:w="4268" w:type="dxa"/>
          </w:tcPr>
          <w:p w14:paraId="602905EC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14:paraId="20D50714" w14:textId="4C325BA9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40,40 руб., из них:</w:t>
            </w:r>
          </w:p>
          <w:p w14:paraId="277D43AA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муниципального бюджета:</w:t>
            </w:r>
          </w:p>
          <w:p w14:paraId="0B99897B" w14:textId="617A3084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40,40 руб.;</w:t>
            </w:r>
          </w:p>
          <w:p w14:paraId="1C3BFA6B" w14:textId="161A645F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9 </w:t>
            </w:r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.;</w:t>
            </w:r>
          </w:p>
          <w:p w14:paraId="4402A054" w14:textId="050ACCF3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300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3CD9EF7" w14:textId="227D2B14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0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2584B82" w14:textId="2396E90E" w:rsidR="00026A7F" w:rsidRPr="00026AEA" w:rsidRDefault="00B60437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6 год – </w:t>
            </w:r>
            <w:r w:rsidR="004E3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.</w:t>
            </w:r>
          </w:p>
        </w:tc>
      </w:tr>
      <w:tr w:rsidR="00026A7F" w:rsidRPr="00DD72CE" w14:paraId="276C6402" w14:textId="77777777" w:rsidTr="004909E1">
        <w:trPr>
          <w:trHeight w:val="1174"/>
        </w:trPr>
        <w:tc>
          <w:tcPr>
            <w:tcW w:w="4268" w:type="dxa"/>
          </w:tcPr>
          <w:p w14:paraId="341A3CEB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14:paraId="6D9FD2F1" w14:textId="2A7D91A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оля населения муниципального района в возрасте от 3 до 79 лет, систематически занимающегося физической культурой и спортом, – 5</w:t>
            </w:r>
            <w:r w:rsidR="00E449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цента к 202</w:t>
            </w:r>
            <w:r w:rsidR="00E449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у;</w:t>
            </w:r>
          </w:p>
        </w:tc>
      </w:tr>
      <w:tr w:rsidR="00026A7F" w:rsidRPr="00DD72CE" w14:paraId="25CBCA20" w14:textId="77777777" w:rsidTr="004909E1">
        <w:trPr>
          <w:trHeight w:val="1174"/>
        </w:trPr>
        <w:tc>
          <w:tcPr>
            <w:tcW w:w="4268" w:type="dxa"/>
          </w:tcPr>
          <w:p w14:paraId="04456F55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14:paraId="76CCB1BE" w14:textId="77777777" w:rsidR="00026A7F" w:rsidRPr="00026AEA" w:rsidRDefault="00026A7F" w:rsidP="00A2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</w:rPr>
              <w:t>http://gavyam.ru/about/management/upr_kul/mcp/</w:t>
            </w:r>
          </w:p>
        </w:tc>
      </w:tr>
    </w:tbl>
    <w:p w14:paraId="5CE2F9D3" w14:textId="325BE957" w:rsidR="00026A7F" w:rsidRDefault="00026A7F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26A7F" w:rsidSect="009B7A3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A96E94D" w14:textId="77777777" w:rsidR="001B2D60" w:rsidRPr="00026AEA" w:rsidRDefault="001B2D60" w:rsidP="00026A7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, муниципальной целевой программы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1350"/>
        <w:gridCol w:w="562"/>
        <w:gridCol w:w="830"/>
        <w:gridCol w:w="1585"/>
        <w:gridCol w:w="779"/>
        <w:gridCol w:w="6"/>
        <w:gridCol w:w="1341"/>
        <w:gridCol w:w="1559"/>
        <w:gridCol w:w="994"/>
        <w:gridCol w:w="7"/>
        <w:gridCol w:w="3110"/>
      </w:tblGrid>
      <w:tr w:rsidR="00026A7F" w:rsidRPr="00DD72CE" w14:paraId="072C86A8" w14:textId="77777777" w:rsidTr="00AD340E">
        <w:trPr>
          <w:jc w:val="center"/>
        </w:trPr>
        <w:tc>
          <w:tcPr>
            <w:tcW w:w="629" w:type="dxa"/>
            <w:vMerge w:val="restart"/>
          </w:tcPr>
          <w:p w14:paraId="20F90EDE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0DBC1C24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</w:tcPr>
          <w:p w14:paraId="04903B1E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14:paraId="2C389D8E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1912" w:type="dxa"/>
            <w:gridSpan w:val="2"/>
          </w:tcPr>
          <w:p w14:paraId="13011825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</w:tcPr>
          <w:p w14:paraId="2C0808D4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264" w:type="dxa"/>
            <w:gridSpan w:val="6"/>
          </w:tcPr>
          <w:p w14:paraId="4B476822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3117" w:type="dxa"/>
            <w:gridSpan w:val="2"/>
          </w:tcPr>
          <w:p w14:paraId="0D72C642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026A7F" w:rsidRPr="00DD72CE" w14:paraId="56558278" w14:textId="77777777" w:rsidTr="00AD340E">
        <w:trPr>
          <w:trHeight w:val="1506"/>
          <w:jc w:val="center"/>
        </w:trPr>
        <w:tc>
          <w:tcPr>
            <w:tcW w:w="629" w:type="dxa"/>
            <w:vMerge/>
          </w:tcPr>
          <w:p w14:paraId="523682BE" w14:textId="77777777" w:rsidR="00026A7F" w:rsidRPr="00DD72CE" w:rsidRDefault="00026A7F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10429735" w14:textId="77777777" w:rsidR="00026A7F" w:rsidRPr="00DD72CE" w:rsidRDefault="00026A7F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5AF7A1C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562" w:type="dxa"/>
          </w:tcPr>
          <w:p w14:paraId="17EC644F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30" w:type="dxa"/>
            <w:vMerge/>
          </w:tcPr>
          <w:p w14:paraId="62D0DFE6" w14:textId="77777777" w:rsidR="00026A7F" w:rsidRPr="00DD72CE" w:rsidRDefault="00026A7F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022A530D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779" w:type="dxa"/>
          </w:tcPr>
          <w:p w14:paraId="2CC0BAB1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347" w:type="dxa"/>
            <w:gridSpan w:val="2"/>
          </w:tcPr>
          <w:p w14:paraId="78C6EF24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02D13CEE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994" w:type="dxa"/>
          </w:tcPr>
          <w:p w14:paraId="301B2BE3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3117" w:type="dxa"/>
            <w:gridSpan w:val="2"/>
          </w:tcPr>
          <w:p w14:paraId="1D6F6A80" w14:textId="77777777" w:rsidR="00026A7F" w:rsidRPr="00DD72CE" w:rsidRDefault="00026A7F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6A7F" w:rsidRPr="00DD72CE" w14:paraId="37EC839F" w14:textId="77777777" w:rsidTr="00AD340E">
        <w:trPr>
          <w:jc w:val="center"/>
        </w:trPr>
        <w:tc>
          <w:tcPr>
            <w:tcW w:w="629" w:type="dxa"/>
          </w:tcPr>
          <w:p w14:paraId="297B2ADC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7527F7A9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14:paraId="19550203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14:paraId="6D3AEB0E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14:paraId="08585A3F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5" w:type="dxa"/>
          </w:tcPr>
          <w:p w14:paraId="408AD491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" w:type="dxa"/>
          </w:tcPr>
          <w:p w14:paraId="29098290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7" w:type="dxa"/>
            <w:gridSpan w:val="2"/>
          </w:tcPr>
          <w:p w14:paraId="6CE29784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4BDB8E8D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" w:type="dxa"/>
          </w:tcPr>
          <w:p w14:paraId="40F88AC5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gridSpan w:val="2"/>
          </w:tcPr>
          <w:p w14:paraId="19F06F5A" w14:textId="77777777" w:rsidR="00026A7F" w:rsidRPr="00DD72CE" w:rsidRDefault="00026A7F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E42B9" w:rsidRPr="00DD72CE" w14:paraId="3F1174C5" w14:textId="77777777" w:rsidTr="00AD340E">
        <w:trPr>
          <w:jc w:val="center"/>
        </w:trPr>
        <w:tc>
          <w:tcPr>
            <w:tcW w:w="3323" w:type="dxa"/>
            <w:gridSpan w:val="2"/>
            <w:vMerge w:val="restart"/>
          </w:tcPr>
          <w:p w14:paraId="07823FE2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</w:t>
            </w:r>
            <w:proofErr w:type="gramStart"/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DD7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154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350" w:type="dxa"/>
            <w:vMerge w:val="restart"/>
          </w:tcPr>
          <w:p w14:paraId="2AD981C4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715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562" w:type="dxa"/>
          </w:tcPr>
          <w:p w14:paraId="75540CAC" w14:textId="740DB7B4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66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347725D6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59F34640" w14:textId="112488A6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2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79" w:type="dxa"/>
          </w:tcPr>
          <w:p w14:paraId="64DAF857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3F75FB72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3C1616" w14:textId="56EE944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2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4" w:type="dxa"/>
          </w:tcPr>
          <w:p w14:paraId="18282362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56E234D3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42B9" w:rsidRPr="00DD72CE" w14:paraId="657110C9" w14:textId="77777777" w:rsidTr="00AD340E">
        <w:trPr>
          <w:trHeight w:val="345"/>
          <w:jc w:val="center"/>
        </w:trPr>
        <w:tc>
          <w:tcPr>
            <w:tcW w:w="3323" w:type="dxa"/>
            <w:gridSpan w:val="2"/>
            <w:vMerge/>
          </w:tcPr>
          <w:p w14:paraId="1BB9758C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34DF3661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7235FBC1" w14:textId="2E034E0A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D7662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14:paraId="1C08171F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7D6BCB69" w14:textId="425DEEC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369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79" w:type="dxa"/>
          </w:tcPr>
          <w:p w14:paraId="2B678277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3D04EADE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0B3261C" w14:textId="42051C2D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369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4" w:type="dxa"/>
          </w:tcPr>
          <w:p w14:paraId="73C9C361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1E595DD2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42B9" w:rsidRPr="00DD72CE" w14:paraId="04D915E4" w14:textId="77777777" w:rsidTr="00AD340E">
        <w:trPr>
          <w:trHeight w:val="353"/>
          <w:jc w:val="center"/>
        </w:trPr>
        <w:tc>
          <w:tcPr>
            <w:tcW w:w="3323" w:type="dxa"/>
            <w:gridSpan w:val="2"/>
            <w:vMerge/>
          </w:tcPr>
          <w:p w14:paraId="3D9DE482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6D5421DF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4FA44F43" w14:textId="4FFC51B2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D7662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0" w:type="dxa"/>
          </w:tcPr>
          <w:p w14:paraId="6D81A2DD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2151FD36" w14:textId="6771F4A2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3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616BBD15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7D41BEDE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444E98" w14:textId="590F7B81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3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7D881879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691FD271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42B9" w:rsidRPr="00DD72CE" w14:paraId="298058E3" w14:textId="77777777" w:rsidTr="00AD340E">
        <w:trPr>
          <w:trHeight w:val="396"/>
          <w:jc w:val="center"/>
        </w:trPr>
        <w:tc>
          <w:tcPr>
            <w:tcW w:w="3323" w:type="dxa"/>
            <w:gridSpan w:val="2"/>
            <w:vMerge/>
          </w:tcPr>
          <w:p w14:paraId="17298154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2E534184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4B05422A" w14:textId="58E6DD71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D7662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0" w:type="dxa"/>
          </w:tcPr>
          <w:p w14:paraId="23C81D9A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4F245657" w14:textId="58E8AB4B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401126B1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6D061B08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E47EDBB" w14:textId="6051E9A4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4877E118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3A033E78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42B9" w:rsidRPr="00DD72CE" w14:paraId="27FDE879" w14:textId="77777777" w:rsidTr="00AD340E">
        <w:trPr>
          <w:trHeight w:val="428"/>
          <w:jc w:val="center"/>
        </w:trPr>
        <w:tc>
          <w:tcPr>
            <w:tcW w:w="3323" w:type="dxa"/>
            <w:gridSpan w:val="2"/>
            <w:vMerge/>
          </w:tcPr>
          <w:p w14:paraId="535287E8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2034A227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1E3D87F7" w14:textId="03453C2F" w:rsidR="006E42B9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D7662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0" w:type="dxa"/>
          </w:tcPr>
          <w:p w14:paraId="3995C162" w14:textId="7E5DAF6E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41289E59" w14:textId="039B3BE0" w:rsidR="006E42B9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0 000,00</w:t>
            </w:r>
          </w:p>
        </w:tc>
        <w:tc>
          <w:tcPr>
            <w:tcW w:w="779" w:type="dxa"/>
          </w:tcPr>
          <w:p w14:paraId="4E4F9CB0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5F3AFC67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4F1EDE8" w14:textId="7A8DF29F" w:rsidR="006E42B9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0 000,00</w:t>
            </w:r>
          </w:p>
        </w:tc>
        <w:tc>
          <w:tcPr>
            <w:tcW w:w="994" w:type="dxa"/>
          </w:tcPr>
          <w:p w14:paraId="0040CC1B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50E2CDCC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42B9" w:rsidRPr="00DD72CE" w14:paraId="59EC8C15" w14:textId="77777777" w:rsidTr="00AD340E">
        <w:trPr>
          <w:trHeight w:val="331"/>
          <w:jc w:val="center"/>
        </w:trPr>
        <w:tc>
          <w:tcPr>
            <w:tcW w:w="629" w:type="dxa"/>
            <w:vMerge w:val="restart"/>
          </w:tcPr>
          <w:p w14:paraId="3BDEC765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  <w:vMerge w:val="restart"/>
          </w:tcPr>
          <w:p w14:paraId="6C9439BE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района в областных и районных соревнованиях </w:t>
            </w:r>
          </w:p>
        </w:tc>
        <w:tc>
          <w:tcPr>
            <w:tcW w:w="1350" w:type="dxa"/>
            <w:vMerge w:val="restart"/>
          </w:tcPr>
          <w:p w14:paraId="0D7815E1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единиц)</w:t>
            </w:r>
          </w:p>
        </w:tc>
        <w:tc>
          <w:tcPr>
            <w:tcW w:w="562" w:type="dxa"/>
          </w:tcPr>
          <w:p w14:paraId="52EC02EC" w14:textId="340F72DD" w:rsidR="006E42B9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30" w:type="dxa"/>
          </w:tcPr>
          <w:p w14:paraId="4338FBB0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7C1C749D" w14:textId="32A1ABAF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12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6AB29787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606C16D8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B53F87" w14:textId="6B42EE72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12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1D52D677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0DFA6475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6E42B9" w:rsidRPr="00DD72CE" w14:paraId="7FB14A36" w14:textId="77777777" w:rsidTr="00AD340E">
        <w:trPr>
          <w:trHeight w:val="431"/>
          <w:jc w:val="center"/>
        </w:trPr>
        <w:tc>
          <w:tcPr>
            <w:tcW w:w="629" w:type="dxa"/>
            <w:vMerge/>
          </w:tcPr>
          <w:p w14:paraId="62C6E894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03D565A3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CA8D8F6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6498186D" w14:textId="1ECBC63F" w:rsidR="006E42B9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30" w:type="dxa"/>
          </w:tcPr>
          <w:p w14:paraId="39EDFD3E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7A18FFB9" w14:textId="7341015A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100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79" w:type="dxa"/>
          </w:tcPr>
          <w:p w14:paraId="2C1751FF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15B16BCC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2812183" w14:textId="1B7C4BE0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100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4" w:type="dxa"/>
          </w:tcPr>
          <w:p w14:paraId="3EEF8577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05E00F22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6E42B9" w:rsidRPr="00DD72CE" w14:paraId="34CACAA4" w14:textId="77777777" w:rsidTr="00AD340E">
        <w:trPr>
          <w:trHeight w:val="372"/>
          <w:jc w:val="center"/>
        </w:trPr>
        <w:tc>
          <w:tcPr>
            <w:tcW w:w="629" w:type="dxa"/>
            <w:vMerge/>
          </w:tcPr>
          <w:p w14:paraId="4F790908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715C44DB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BCA744D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20DC99CC" w14:textId="741053F4" w:rsidR="006E42B9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30" w:type="dxa"/>
          </w:tcPr>
          <w:p w14:paraId="4A04E945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3975E4D1" w14:textId="6C09813F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1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7AD7FD37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4B1A1846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22017B" w14:textId="2799B8E5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1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0A9FB38A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2BB75F2B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6E42B9" w:rsidRPr="00DD72CE" w14:paraId="7300F74A" w14:textId="77777777" w:rsidTr="00AD340E">
        <w:trPr>
          <w:trHeight w:val="140"/>
          <w:jc w:val="center"/>
        </w:trPr>
        <w:tc>
          <w:tcPr>
            <w:tcW w:w="629" w:type="dxa"/>
            <w:vMerge/>
          </w:tcPr>
          <w:p w14:paraId="62CCBD22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6380AD19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A7D7990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AAD6F38" w14:textId="72C649DD" w:rsidR="006E42B9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30" w:type="dxa"/>
          </w:tcPr>
          <w:p w14:paraId="0A906C06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618CC9E4" w14:textId="7A618D2F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712A1401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764E64F1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83780C" w14:textId="5713A77A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26A14000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1320F919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6E42B9" w:rsidRPr="00DD72CE" w14:paraId="50C63187" w14:textId="77777777" w:rsidTr="00AD340E">
        <w:trPr>
          <w:trHeight w:val="140"/>
          <w:jc w:val="center"/>
        </w:trPr>
        <w:tc>
          <w:tcPr>
            <w:tcW w:w="629" w:type="dxa"/>
            <w:vMerge/>
          </w:tcPr>
          <w:p w14:paraId="7B17C0FD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5953B1D4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AD9FF08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819E120" w14:textId="7B244DB9" w:rsidR="006E42B9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30" w:type="dxa"/>
          </w:tcPr>
          <w:p w14:paraId="33DE4EFC" w14:textId="41D9C2DC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7288E286" w14:textId="1494B136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0 000,00</w:t>
            </w:r>
          </w:p>
        </w:tc>
        <w:tc>
          <w:tcPr>
            <w:tcW w:w="779" w:type="dxa"/>
          </w:tcPr>
          <w:p w14:paraId="08672BBD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7905AB47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88B6C8" w14:textId="0D69B81B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0 000,00</w:t>
            </w:r>
          </w:p>
        </w:tc>
        <w:tc>
          <w:tcPr>
            <w:tcW w:w="994" w:type="dxa"/>
          </w:tcPr>
          <w:p w14:paraId="3CD8F764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6A977DE9" w14:textId="2A591D92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67AAB727" w14:textId="77777777" w:rsidTr="00AD340E">
        <w:trPr>
          <w:trHeight w:val="448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071BCF77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0F2CC31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D9043FA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728C8EEE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муниципального района по футболу на областных соревнованиях 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15543ABF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5E75A5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атч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единиц)</w:t>
            </w:r>
          </w:p>
        </w:tc>
        <w:tc>
          <w:tcPr>
            <w:tcW w:w="562" w:type="dxa"/>
            <w:shd w:val="clear" w:color="auto" w:fill="auto"/>
          </w:tcPr>
          <w:p w14:paraId="51D426FD" w14:textId="77777777" w:rsidR="00B60437" w:rsidRPr="007E5580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52E88EE7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14:paraId="3EBF0956" w14:textId="782EE19E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6E4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41D604C7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4A822CA5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F7946C" w14:textId="1CC6BB50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6E4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7B05F54E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2EA0BE21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01E7D149" w14:textId="77777777" w:rsidTr="00AD340E">
        <w:trPr>
          <w:trHeight w:val="35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B4131BB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F1D8F41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C0D6C8F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A0A696A" w14:textId="77777777" w:rsidR="00B60437" w:rsidRPr="007E5580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0C7ADB95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14:paraId="60468EF6" w14:textId="557BC5D1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E4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0DE7572D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7F080AB9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2904FF1" w14:textId="3E4361EE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E4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2557D0C1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34F04DDC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7089C687" w14:textId="77777777" w:rsidTr="00AD340E">
        <w:trPr>
          <w:trHeight w:val="412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5548143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5EFB379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57C4E20D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720F64C" w14:textId="77777777" w:rsidR="00B60437" w:rsidRPr="007E5580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069598D4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14:paraId="3414C0FA" w14:textId="68073952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E4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1B3C06FF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68E525BF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E60AAC" w14:textId="0FBFB7DA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E4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49342CBE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71A56111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17EEDD1F" w14:textId="77777777" w:rsidTr="00AD340E">
        <w:trPr>
          <w:trHeight w:val="35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09224E6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19E6F23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261A54A1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B2D5FD5" w14:textId="77777777" w:rsidR="00B60437" w:rsidRPr="007E5580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76C242D2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14:paraId="158A6754" w14:textId="3EAC2350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auto"/>
          </w:tcPr>
          <w:p w14:paraId="79AAD0DD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291B95D6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2500DC8" w14:textId="39925AA4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742D7FBB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B25E5D5" w14:textId="3CE78738" w:rsidR="00B60437" w:rsidRPr="00DD72CE" w:rsidRDefault="00B60437" w:rsidP="00773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3222A595" w14:textId="77777777" w:rsidTr="00AD340E">
        <w:trPr>
          <w:trHeight w:val="347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643FDA5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9668578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D1B4754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A8C2939" w14:textId="39859A2A" w:rsidR="00B60437" w:rsidRPr="007E5580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2E164307" w14:textId="479E95DA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  <w:shd w:val="clear" w:color="auto" w:fill="auto"/>
          </w:tcPr>
          <w:p w14:paraId="27163CC9" w14:textId="0C4DB934" w:rsidR="00B60437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auto"/>
          </w:tcPr>
          <w:p w14:paraId="1B26AB50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3586C9B2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F47CE5" w14:textId="6CD396D1" w:rsidR="00B60437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54681EC1" w14:textId="77777777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3970A97B" w14:textId="257EADCA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D76625" w:rsidRPr="00DD72CE" w14:paraId="15084098" w14:textId="77777777" w:rsidTr="00AD340E">
        <w:trPr>
          <w:trHeight w:val="260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41A59F57" w14:textId="77777777" w:rsidR="00D76625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09DEA579" w14:textId="77777777" w:rsidR="00D76625" w:rsidRPr="00026AEA" w:rsidRDefault="00D76625" w:rsidP="00D766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адаче 1.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3D7ED6C5" w14:textId="2DD2E50F" w:rsidR="00D76625" w:rsidRPr="00DD72CE" w:rsidRDefault="00D76625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5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562" w:type="dxa"/>
            <w:shd w:val="clear" w:color="auto" w:fill="auto"/>
          </w:tcPr>
          <w:p w14:paraId="460205CE" w14:textId="0EAA3683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0" w:type="dxa"/>
            <w:shd w:val="clear" w:color="auto" w:fill="auto"/>
          </w:tcPr>
          <w:p w14:paraId="56A57931" w14:textId="7777777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25271FF9" w14:textId="29A1715A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69025EC2" w14:textId="77777777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1AFA275F" w14:textId="77777777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53AC3" w14:textId="455453B2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6E6BF6BF" w14:textId="7777777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3EE5E829" w14:textId="7777777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D76625" w:rsidRPr="00DD72CE" w14:paraId="317BE2FF" w14:textId="77777777" w:rsidTr="00AD340E">
        <w:trPr>
          <w:trHeight w:val="328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8A2B692" w14:textId="77777777" w:rsidR="00D76625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542F774" w14:textId="77777777" w:rsidR="00D76625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451BCCB8" w14:textId="77777777" w:rsidR="00D76625" w:rsidRPr="00DD72CE" w:rsidRDefault="00D76625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68995CB" w14:textId="32F9ECB3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30" w:type="dxa"/>
            <w:shd w:val="clear" w:color="auto" w:fill="auto"/>
          </w:tcPr>
          <w:p w14:paraId="77447C9C" w14:textId="7777777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196D7425" w14:textId="4A0456FB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 369 000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170D7281" w14:textId="77777777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79EE8824" w14:textId="77777777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9BFA5" w14:textId="72243352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 369 000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7869EC70" w14:textId="7777777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2A07A2E" w14:textId="7777777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D76625" w:rsidRPr="00DD72CE" w14:paraId="4A504CB8" w14:textId="77777777" w:rsidTr="00AD340E">
        <w:trPr>
          <w:trHeight w:val="417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8C01185" w14:textId="77777777" w:rsidR="00D76625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B6D270E" w14:textId="77777777" w:rsidR="00D76625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25803B26" w14:textId="77777777" w:rsidR="00D76625" w:rsidRPr="00DD72CE" w:rsidRDefault="00D76625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369EC68" w14:textId="38FA4FD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30" w:type="dxa"/>
            <w:shd w:val="clear" w:color="auto" w:fill="auto"/>
          </w:tcPr>
          <w:p w14:paraId="519F362F" w14:textId="7777777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63EE9232" w14:textId="73BDA52A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1 3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526B824C" w14:textId="77777777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01727A4D" w14:textId="77777777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CA8389" w14:textId="15FB7819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1 3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3724F504" w14:textId="7777777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FD85C0E" w14:textId="7777777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D76625" w:rsidRPr="00DD72CE" w14:paraId="1B05F48A" w14:textId="77777777" w:rsidTr="00AD340E">
        <w:trPr>
          <w:trHeight w:val="433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59BFB33" w14:textId="77777777" w:rsidR="00D76625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C008A86" w14:textId="77777777" w:rsidR="00D76625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4BCF1CF5" w14:textId="77777777" w:rsidR="00D76625" w:rsidRPr="00DD72CE" w:rsidRDefault="00D76625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396BA85" w14:textId="75D5C983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30" w:type="dxa"/>
            <w:shd w:val="clear" w:color="auto" w:fill="auto"/>
          </w:tcPr>
          <w:p w14:paraId="287E6027" w14:textId="7777777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133B77DC" w14:textId="6A24FE15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9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6B71F588" w14:textId="77777777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0DE54E9B" w14:textId="77777777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54EE0" w14:textId="56F9349D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9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33AFB48D" w14:textId="7777777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76AE6281" w14:textId="77777777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D76625" w:rsidRPr="00DD72CE" w14:paraId="04E0ABC4" w14:textId="77777777" w:rsidTr="00AD340E">
        <w:trPr>
          <w:trHeight w:val="433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54626A8" w14:textId="77777777" w:rsidR="00D76625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F45AF54" w14:textId="77777777" w:rsidR="00D76625" w:rsidRPr="00DD72CE" w:rsidRDefault="00D76625" w:rsidP="00D766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5F642179" w14:textId="77777777" w:rsidR="00D76625" w:rsidRPr="00DD72CE" w:rsidRDefault="00D76625" w:rsidP="00D766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F6517D2" w14:textId="25A0A1B3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30" w:type="dxa"/>
            <w:shd w:val="clear" w:color="auto" w:fill="auto"/>
          </w:tcPr>
          <w:p w14:paraId="044F863F" w14:textId="3AC3F344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79DDBFC7" w14:textId="4C3AC034" w:rsidR="00D76625" w:rsidRDefault="00D76625" w:rsidP="00D7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700 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4B132B88" w14:textId="77777777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3979CC29" w14:textId="77777777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9A0CE0" w14:textId="7233EEB2" w:rsidR="00D76625" w:rsidRDefault="00D76625" w:rsidP="00D7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700 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00ECA7E6" w14:textId="77777777" w:rsidR="00D76625" w:rsidRPr="00DD72CE" w:rsidRDefault="00D76625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1F1D0B7" w14:textId="70DE9172" w:rsidR="00D76625" w:rsidRPr="00CA1153" w:rsidRDefault="00D76625" w:rsidP="00D7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4B3723A6" w14:textId="77777777" w:rsidTr="00AD340E">
        <w:trPr>
          <w:trHeight w:val="324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4E830768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2" w:name="_Hlk97039050"/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7B296765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D72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Pr="0097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рофилактической направленности</w:t>
            </w: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6214B9DD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B410E" w14:textId="27FF3E52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мероприятий (ед.)</w:t>
            </w:r>
            <w:r w:rsidRPr="00DD7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</w:tcPr>
          <w:p w14:paraId="27EBEBC6" w14:textId="0909F25B" w:rsidR="00B60437" w:rsidRPr="00DD72CE" w:rsidRDefault="00F8232C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3C051405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37EF3220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6E62D827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610B4AE6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77CC0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42DC471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54E62F5" w14:textId="77777777" w:rsidR="00B60437" w:rsidRPr="00CA1153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3540387E" w14:textId="77777777" w:rsidTr="00AD340E">
        <w:trPr>
          <w:trHeight w:val="394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D5F7E8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386F2F6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1B23BE5B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454A6D9E" w14:textId="5DA336A4" w:rsidR="00B60437" w:rsidRPr="00DD72CE" w:rsidRDefault="00F8232C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535C27F4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1175A884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69CE8081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3224C9AD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59D281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38ED84D7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0B0E0E1D" w14:textId="77777777" w:rsidR="00B60437" w:rsidRPr="00CA1153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28B3D672" w14:textId="77777777" w:rsidTr="00AD340E">
        <w:trPr>
          <w:trHeight w:val="29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BC3F7F6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80C8F6E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04E73A91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35BE8AB8" w14:textId="59742A83" w:rsidR="00B60437" w:rsidRPr="00DD72CE" w:rsidRDefault="00F8232C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69DC779A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49E54914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7C3160F3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0D613E92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AA16EB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263E11D6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63EF7C3" w14:textId="77777777" w:rsidR="00B60437" w:rsidRPr="00CA1153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bookmarkEnd w:id="2"/>
      <w:tr w:rsidR="00B60437" w:rsidRPr="00DD72CE" w14:paraId="089D5984" w14:textId="77777777" w:rsidTr="00AD340E">
        <w:trPr>
          <w:trHeight w:val="32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636AEC1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ADAE5B3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4AAAD7B9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722A9EE" w14:textId="588FC3DF" w:rsidR="00B60437" w:rsidRPr="00DD72CE" w:rsidRDefault="00F8232C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27DDBB25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00615050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52C6A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729CF533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0A7794A6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88E662B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79F24C7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5F6D8BE9" w14:textId="77777777" w:rsidR="00B60437" w:rsidRPr="00CA1153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5D1394A1" w14:textId="77777777" w:rsidTr="00AD340E">
        <w:trPr>
          <w:trHeight w:val="20"/>
          <w:jc w:val="center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4CEFF8B3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D24BF9F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75D8135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7D6C10D4" w14:textId="1E5A2B83" w:rsidR="00B60437" w:rsidRPr="00DD72CE" w:rsidRDefault="00F8232C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35CE95D1" w14:textId="2184E4FC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5156560E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78303CD6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6D9AD134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758B4A5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5117086A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BAAA89D" w14:textId="02514D20" w:rsidR="00B60437" w:rsidRPr="00CA1153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5C2D2E1B" w14:textId="77777777" w:rsidTr="00AD340E">
        <w:trPr>
          <w:trHeight w:val="135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177FD7B3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1E82B117" w14:textId="77777777" w:rsidR="00B60437" w:rsidRPr="00026AEA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1350" w:type="dxa"/>
            <w:vMerge w:val="restart"/>
          </w:tcPr>
          <w:p w14:paraId="16D088A3" w14:textId="77777777" w:rsidR="00B60437" w:rsidRPr="007E5580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580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 (</w:t>
            </w:r>
            <w:proofErr w:type="spellStart"/>
            <w:proofErr w:type="gramStart"/>
            <w:r w:rsidRPr="007E5580"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7E558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14:paraId="543B554B" w14:textId="044410D8" w:rsidR="00B60437" w:rsidRPr="007E5580" w:rsidRDefault="00F8232C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03440CC5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7EAEBDF8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14:paraId="10BAD300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A3D5CD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20C7DA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379FE52A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0C27567A" w14:textId="77777777" w:rsidR="00B60437" w:rsidRPr="00CA1153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14E46281" w14:textId="77777777" w:rsidTr="00AD340E">
        <w:trPr>
          <w:trHeight w:val="31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4C4EACF5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14E031B" w14:textId="77777777" w:rsidR="00B60437" w:rsidRPr="00DD72CE" w:rsidRDefault="00B60437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28D9DCF4" w14:textId="77777777" w:rsidR="00B60437" w:rsidRPr="007E5580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48FE54AF" w14:textId="4246D030" w:rsidR="00B60437" w:rsidRPr="007E5580" w:rsidRDefault="00F8232C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0038CF6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03439130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14:paraId="52258D6B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05AF1772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23252A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4455914D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21B41708" w14:textId="77777777" w:rsidR="00B60437" w:rsidRPr="00CA1153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55F1D3FC" w14:textId="77777777" w:rsidTr="00AD340E">
        <w:trPr>
          <w:trHeight w:val="299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8A3A51D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902107E" w14:textId="77777777" w:rsidR="00B60437" w:rsidRPr="00DD72CE" w:rsidRDefault="00B60437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3F3F8C23" w14:textId="77777777" w:rsidR="00B60437" w:rsidRPr="007E5580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03EFF6CE" w14:textId="31AD913D" w:rsidR="00B60437" w:rsidRPr="007E5580" w:rsidRDefault="00F8232C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14:paraId="3CFACF16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7CE75874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523955B2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C997BBB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2CAE9E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7833BCA3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5879DBCB" w14:textId="77777777" w:rsidR="00B60437" w:rsidRPr="00CA1153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6F0A401D" w14:textId="77777777" w:rsidTr="00AD340E">
        <w:trPr>
          <w:trHeight w:val="37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95E5133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25DE585" w14:textId="77777777" w:rsidR="00B60437" w:rsidRPr="00DD72CE" w:rsidRDefault="00B60437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173B10E9" w14:textId="77777777" w:rsidR="00B60437" w:rsidRPr="007E5580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0047C35" w14:textId="6AA995CB" w:rsidR="00B60437" w:rsidRPr="007E5580" w:rsidRDefault="00F8232C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14:paraId="571DD49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2E72A9A9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7FE38052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55BED860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57FCE31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6315F62E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5C922E62" w14:textId="77777777" w:rsidR="00B60437" w:rsidRPr="00CA1153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5F020D5D" w14:textId="77777777" w:rsidTr="00AD340E">
        <w:trPr>
          <w:trHeight w:val="384"/>
          <w:jc w:val="center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3E0640CA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nil"/>
            </w:tcBorders>
          </w:tcPr>
          <w:p w14:paraId="10F06020" w14:textId="77777777" w:rsidR="00B60437" w:rsidRPr="00DD72CE" w:rsidRDefault="00B60437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70A45DD3" w14:textId="77777777" w:rsidR="00B60437" w:rsidRPr="007E5580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6CB05C50" w14:textId="0573C0D2" w:rsidR="00B60437" w:rsidRPr="007E5580" w:rsidRDefault="00F8232C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14:paraId="44D26239" w14:textId="59E2CB2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560EF39B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16A4656A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3BD360C2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733D6BB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5AC19F1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51024446" w14:textId="2F7C3718" w:rsidR="00B60437" w:rsidRPr="00CA1153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57123395" w14:textId="77777777" w:rsidTr="00AD340E">
        <w:trPr>
          <w:trHeight w:val="308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774A828E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007F82B1" w14:textId="75348963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3.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физкультурно-оздоровительных объектов</w:t>
            </w:r>
          </w:p>
          <w:p w14:paraId="36C57294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 w:val="restart"/>
          </w:tcPr>
          <w:p w14:paraId="4FC96D09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оенных спортивных объектов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14:paraId="7D68CC54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873BF75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4B84B89B" w14:textId="0253AB6C" w:rsidR="00B60437" w:rsidRPr="006E42B9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  <w:r w:rsid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706</w:t>
            </w:r>
            <w:r w:rsid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40,40</w:t>
            </w:r>
          </w:p>
        </w:tc>
        <w:tc>
          <w:tcPr>
            <w:tcW w:w="785" w:type="dxa"/>
            <w:gridSpan w:val="2"/>
          </w:tcPr>
          <w:p w14:paraId="3DAAE8A0" w14:textId="77777777" w:rsidR="00B60437" w:rsidRPr="006E42B9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1" w:type="dxa"/>
          </w:tcPr>
          <w:p w14:paraId="60AB258E" w14:textId="77777777" w:rsidR="00B60437" w:rsidRPr="006E42B9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14:paraId="20CC93DA" w14:textId="2273A1EF" w:rsidR="00B60437" w:rsidRPr="006E42B9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1706</w:t>
            </w:r>
            <w:r w:rsid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40,40</w:t>
            </w:r>
          </w:p>
        </w:tc>
        <w:tc>
          <w:tcPr>
            <w:tcW w:w="1001" w:type="dxa"/>
            <w:gridSpan w:val="2"/>
          </w:tcPr>
          <w:p w14:paraId="6350CEC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E1AD961" w14:textId="77777777" w:rsidR="00B60437" w:rsidRPr="00CA1153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60437" w:rsidRPr="00DD72CE" w14:paraId="3E419ADE" w14:textId="77777777" w:rsidTr="00AD340E">
        <w:trPr>
          <w:trHeight w:val="388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051B0B2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8F48724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27F127E7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699488C1" w14:textId="080EE8F3" w:rsidR="00B60437" w:rsidRPr="007E5580" w:rsidRDefault="00E449C3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024F4B07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36FE0923" w14:textId="04DB3ABD" w:rsidR="00B60437" w:rsidRPr="006E42B9" w:rsidRDefault="00E449C3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6E42B9"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99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00,00</w:t>
            </w:r>
          </w:p>
        </w:tc>
        <w:tc>
          <w:tcPr>
            <w:tcW w:w="785" w:type="dxa"/>
            <w:gridSpan w:val="2"/>
          </w:tcPr>
          <w:p w14:paraId="4AB14308" w14:textId="77777777" w:rsidR="00B60437" w:rsidRPr="006E42B9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1" w:type="dxa"/>
          </w:tcPr>
          <w:p w14:paraId="0D65670C" w14:textId="77777777" w:rsidR="00B60437" w:rsidRPr="006E42B9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14:paraId="062EE25F" w14:textId="4B109ADD" w:rsidR="00B60437" w:rsidRPr="006E42B9" w:rsidRDefault="00E449C3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99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00,00</w:t>
            </w:r>
          </w:p>
        </w:tc>
        <w:tc>
          <w:tcPr>
            <w:tcW w:w="1001" w:type="dxa"/>
            <w:gridSpan w:val="2"/>
          </w:tcPr>
          <w:p w14:paraId="4FAF1407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0AA02F42" w14:textId="77777777" w:rsidR="00B60437" w:rsidRPr="00CA1153" w:rsidRDefault="00B60437" w:rsidP="00D76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60437" w:rsidRPr="00DD72CE" w14:paraId="25482CD9" w14:textId="77777777" w:rsidTr="00AD340E">
        <w:trPr>
          <w:trHeight w:val="38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5DF10B6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990FCB3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1A3B05C5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65590685" w14:textId="0FD23249" w:rsidR="00B60437" w:rsidRPr="007E5580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35BFFC0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1B6F1DA7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10D14C4A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48686456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7DE0C95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4C95AC0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4F6A5ED" w14:textId="77777777" w:rsidR="00B60437" w:rsidRPr="00CA1153" w:rsidRDefault="00B60437" w:rsidP="00D76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60437" w:rsidRPr="00DD72CE" w14:paraId="3C06063F" w14:textId="77777777" w:rsidTr="00AD340E">
        <w:trPr>
          <w:trHeight w:val="352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CED39B3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3CB8310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016FBA08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364087BE" w14:textId="0DDFC3A9" w:rsidR="00B60437" w:rsidRPr="00DD72CE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4A45EC3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10D442D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3A162B4C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F87C49E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68EE294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029700F1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60BC15D" w14:textId="623B4311" w:rsidR="00B60437" w:rsidRPr="00CA1153" w:rsidRDefault="00B60437" w:rsidP="00D76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60437" w:rsidRPr="00DD72CE" w14:paraId="140A3619" w14:textId="77777777" w:rsidTr="00AD340E">
        <w:trPr>
          <w:trHeight w:val="29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4B080725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E07038A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3E1F8A97" w14:textId="77777777" w:rsidR="00B60437" w:rsidRPr="00DD72CE" w:rsidRDefault="00B60437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B14AB4E" w14:textId="5C61D327" w:rsidR="00B60437" w:rsidRDefault="00B60437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2FCB11E" w14:textId="35895FBE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7323A74F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39D6729E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2F7E70B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B67946C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3FB5BDCA" w14:textId="77777777" w:rsidR="00B60437" w:rsidRPr="00DD72CE" w:rsidRDefault="00B60437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A3EBDF5" w14:textId="1688BE11" w:rsidR="00B60437" w:rsidRPr="00CA1153" w:rsidRDefault="00B60437" w:rsidP="00D7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6E42B9" w:rsidRPr="00DD72CE" w14:paraId="2A785465" w14:textId="77777777" w:rsidTr="00AD340E">
        <w:trPr>
          <w:trHeight w:val="450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4E2A7A39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4E9FC6A8" w14:textId="77777777" w:rsidR="006E42B9" w:rsidRPr="00026AEA" w:rsidRDefault="006E42B9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ализацию мероприятий по строительству стадиона</w:t>
            </w:r>
          </w:p>
        </w:tc>
        <w:tc>
          <w:tcPr>
            <w:tcW w:w="1350" w:type="dxa"/>
            <w:vMerge w:val="restart"/>
          </w:tcPr>
          <w:p w14:paraId="6294EEB9" w14:textId="77777777" w:rsidR="006E42B9" w:rsidRPr="00DD72CE" w:rsidRDefault="006E42B9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о построенных спортивных объ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14:paraId="06972B4B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706487ED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5BBF8B54" w14:textId="173B794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70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40,40</w:t>
            </w:r>
          </w:p>
        </w:tc>
        <w:tc>
          <w:tcPr>
            <w:tcW w:w="785" w:type="dxa"/>
            <w:gridSpan w:val="2"/>
          </w:tcPr>
          <w:p w14:paraId="5E50F5A6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62ECBCDE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F166924" w14:textId="55B98DCA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170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40,40</w:t>
            </w:r>
          </w:p>
        </w:tc>
        <w:tc>
          <w:tcPr>
            <w:tcW w:w="1001" w:type="dxa"/>
            <w:gridSpan w:val="2"/>
          </w:tcPr>
          <w:p w14:paraId="09CC516A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E5BFFFC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6E42B9" w:rsidRPr="00DD72CE" w14:paraId="554FF21D" w14:textId="77777777" w:rsidTr="00AD340E">
        <w:trPr>
          <w:trHeight w:val="379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54A6541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21B6226" w14:textId="77777777" w:rsidR="006E42B9" w:rsidRPr="00DD72CE" w:rsidRDefault="006E42B9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F914F75" w14:textId="77777777" w:rsidR="006E42B9" w:rsidRPr="00DD72CE" w:rsidRDefault="006E42B9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24A1F487" w14:textId="51B0607B" w:rsidR="006E42B9" w:rsidRPr="007E5580" w:rsidRDefault="006E42B9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742E9B48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3B081ADC" w14:textId="620DB2C1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5 299 000,00</w:t>
            </w:r>
          </w:p>
        </w:tc>
        <w:tc>
          <w:tcPr>
            <w:tcW w:w="785" w:type="dxa"/>
            <w:gridSpan w:val="2"/>
          </w:tcPr>
          <w:p w14:paraId="40FB2D95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F1087CA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364858" w14:textId="141CF170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99 </w:t>
            </w:r>
            <w:r w:rsidRPr="006E42B9">
              <w:rPr>
                <w:rFonts w:ascii="Times New Roman" w:eastAsia="Times New Roman" w:hAnsi="Times New Roman" w:cs="Times New Roman"/>
                <w:sz w:val="25"/>
                <w:szCs w:val="25"/>
              </w:rPr>
              <w:t>000,00</w:t>
            </w:r>
          </w:p>
        </w:tc>
        <w:tc>
          <w:tcPr>
            <w:tcW w:w="1001" w:type="dxa"/>
            <w:gridSpan w:val="2"/>
          </w:tcPr>
          <w:p w14:paraId="15822A78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DA3F08C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6CD1" w:rsidRPr="00DD72CE" w14:paraId="669DFCF2" w14:textId="77777777" w:rsidTr="00AD340E">
        <w:trPr>
          <w:trHeight w:val="35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70838C5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176CF89" w14:textId="77777777" w:rsidR="00E36CD1" w:rsidRPr="00DD72CE" w:rsidRDefault="00E36CD1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60478E3" w14:textId="77777777" w:rsidR="00E36CD1" w:rsidRPr="00DD72CE" w:rsidRDefault="00E36CD1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449E6632" w14:textId="240A25D2" w:rsidR="00E36CD1" w:rsidRPr="007E5580" w:rsidRDefault="00E36CD1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BC35BD1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60A6179F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5EE51F87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16F7660C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129255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5F8494A7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C47B955" w14:textId="77777777" w:rsidR="00E36CD1" w:rsidRPr="00CA1153" w:rsidRDefault="00E36CD1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6CD1" w:rsidRPr="00DD72CE" w14:paraId="528E7294" w14:textId="77777777" w:rsidTr="00AD340E">
        <w:trPr>
          <w:trHeight w:val="349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5FDAE8C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01E1A83" w14:textId="77777777" w:rsidR="00E36CD1" w:rsidRPr="00DD72CE" w:rsidRDefault="00E36CD1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DEBCB6A" w14:textId="77777777" w:rsidR="00E36CD1" w:rsidRPr="00DD72CE" w:rsidRDefault="00E36CD1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79E76158" w14:textId="3459AC47" w:rsidR="00E36CD1" w:rsidRPr="007E5580" w:rsidRDefault="00E36CD1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C8E7244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3FC279F0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22CCC0DC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240F7524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00DA8EB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2715F3BF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1034BEF5" w14:textId="77777777" w:rsidR="00E36CD1" w:rsidRPr="00CA1153" w:rsidRDefault="00E36CD1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6CD1" w:rsidRPr="00DD72CE" w14:paraId="11430561" w14:textId="77777777" w:rsidTr="00AD340E">
        <w:trPr>
          <w:trHeight w:val="33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AC828BE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BCFC13E" w14:textId="77777777" w:rsidR="00E36CD1" w:rsidRPr="00DD72CE" w:rsidRDefault="00E36CD1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C350E30" w14:textId="77777777" w:rsidR="00E36CD1" w:rsidRPr="00DD72CE" w:rsidRDefault="00E36CD1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A6E16C9" w14:textId="6F32ED9A" w:rsidR="00E36CD1" w:rsidRDefault="00E36CD1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C6D0492" w14:textId="4600529D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0D552FEE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181C7D9A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180B4302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31650D6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0A27E28F" w14:textId="77777777" w:rsidR="00E36CD1" w:rsidRPr="00DD72CE" w:rsidRDefault="00E36CD1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72B4000" w14:textId="156E22B6" w:rsidR="00E36CD1" w:rsidRPr="00CA1153" w:rsidRDefault="00E36CD1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6E42B9" w:rsidRPr="00DD72CE" w14:paraId="1543921F" w14:textId="77777777" w:rsidTr="00AD340E">
        <w:trPr>
          <w:trHeight w:val="225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3DCE6CBC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332E4163" w14:textId="77777777" w:rsidR="006E42B9" w:rsidRPr="00DD72CE" w:rsidRDefault="006E42B9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F4BAF" w14:textId="77777777" w:rsidR="006E42B9" w:rsidRPr="00DD72CE" w:rsidRDefault="006E42B9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vMerge w:val="restart"/>
          </w:tcPr>
          <w:p w14:paraId="64572E72" w14:textId="77777777" w:rsidR="006E42B9" w:rsidRPr="00DD72CE" w:rsidRDefault="006E42B9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7F9DBC41" w14:textId="77777777" w:rsidR="006E42B9" w:rsidRPr="00DD72CE" w:rsidRDefault="006E42B9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14BF895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3A8C466B" w14:textId="5A31A116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040,40</w:t>
            </w:r>
          </w:p>
        </w:tc>
        <w:tc>
          <w:tcPr>
            <w:tcW w:w="785" w:type="dxa"/>
            <w:gridSpan w:val="2"/>
          </w:tcPr>
          <w:p w14:paraId="32764BFE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F4E0FEF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C63AA8" w14:textId="44C71998" w:rsidR="006E42B9" w:rsidRPr="00322C48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040,40</w:t>
            </w:r>
          </w:p>
        </w:tc>
        <w:tc>
          <w:tcPr>
            <w:tcW w:w="1001" w:type="dxa"/>
            <w:gridSpan w:val="2"/>
          </w:tcPr>
          <w:p w14:paraId="7FC54287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4D962CDA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2B9" w:rsidRPr="00DD72CE" w14:paraId="04CDC75A" w14:textId="77777777" w:rsidTr="00AD340E">
        <w:trPr>
          <w:trHeight w:val="37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C496A74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785D104" w14:textId="77777777" w:rsidR="006E42B9" w:rsidRPr="00DD72CE" w:rsidRDefault="006E42B9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3B03702" w14:textId="77777777" w:rsidR="006E42B9" w:rsidRPr="00DD72CE" w:rsidRDefault="006E42B9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0A3B162E" w14:textId="77777777" w:rsidR="006E42B9" w:rsidRPr="00DD72CE" w:rsidRDefault="006E42B9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7CE9D02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6C6A1557" w14:textId="16AE3CAC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 659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</w:tcPr>
          <w:p w14:paraId="3CC18C9D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83C2CFD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6CA76" w14:textId="67FE547A" w:rsidR="006E42B9" w:rsidRPr="00322C48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 659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</w:tcPr>
          <w:p w14:paraId="1EE207EE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605700FD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42B9" w:rsidRPr="00DD72CE" w14:paraId="36AC57F4" w14:textId="77777777" w:rsidTr="00AD340E">
        <w:trPr>
          <w:trHeight w:val="15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5656836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E5BD95F" w14:textId="77777777" w:rsidR="006E42B9" w:rsidRPr="00DD72CE" w:rsidRDefault="006E42B9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4AF1816" w14:textId="77777777" w:rsidR="006E42B9" w:rsidRPr="00DD72CE" w:rsidRDefault="006E42B9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6C3BC028" w14:textId="77777777" w:rsidR="006E42B9" w:rsidRPr="00DD72CE" w:rsidRDefault="006E42B9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B47B943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199B2D90" w14:textId="1B8E0800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3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</w:tcPr>
          <w:p w14:paraId="712FA834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4C54CA40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DFE0B9" w14:textId="30130BAA" w:rsidR="006E42B9" w:rsidRPr="00322C48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3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</w:tcPr>
          <w:p w14:paraId="06BD137E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1EA18D09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42B9" w:rsidRPr="00DD72CE" w14:paraId="03A17D27" w14:textId="77777777" w:rsidTr="00AD340E">
        <w:trPr>
          <w:trHeight w:val="31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CB702A3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3ECD645" w14:textId="77777777" w:rsidR="006E42B9" w:rsidRPr="00DD72CE" w:rsidRDefault="006E42B9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FE4F19B" w14:textId="77777777" w:rsidR="006E42B9" w:rsidRPr="00DD72CE" w:rsidRDefault="006E42B9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5D15874C" w14:textId="77777777" w:rsidR="006E42B9" w:rsidRPr="00DD72CE" w:rsidRDefault="006E42B9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DF44D19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403E6D6E" w14:textId="49F2DF9B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</w:tcPr>
          <w:p w14:paraId="35F8FB64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BD0EA6B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BDE277" w14:textId="29DC5B9F" w:rsidR="006E42B9" w:rsidRPr="00322C48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</w:tcPr>
          <w:p w14:paraId="77A5AFAA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A51150E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42B9" w:rsidRPr="00DD72CE" w14:paraId="1640C197" w14:textId="77777777" w:rsidTr="00AD340E">
        <w:trPr>
          <w:trHeight w:val="31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892B60E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F5F0E88" w14:textId="77777777" w:rsidR="006E42B9" w:rsidRPr="00DD72CE" w:rsidRDefault="006E42B9" w:rsidP="00D7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CBD29E9" w14:textId="77777777" w:rsidR="006E42B9" w:rsidRPr="00DD72CE" w:rsidRDefault="006E42B9" w:rsidP="00D7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1FFD9375" w14:textId="77777777" w:rsidR="006E42B9" w:rsidRPr="00DD72CE" w:rsidRDefault="006E42B9" w:rsidP="00D7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E0EB1BD" w14:textId="3F41F1BA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74C58F60" w14:textId="265C70FB" w:rsidR="006E42B9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785" w:type="dxa"/>
            <w:gridSpan w:val="2"/>
          </w:tcPr>
          <w:p w14:paraId="5A1A4F68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E653A99" w14:textId="77777777" w:rsidR="006E42B9" w:rsidRPr="00CA1153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5D60D" w14:textId="56FBE3CB" w:rsidR="006E42B9" w:rsidRPr="00322C48" w:rsidRDefault="006E42B9" w:rsidP="00D7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001" w:type="dxa"/>
            <w:gridSpan w:val="2"/>
          </w:tcPr>
          <w:p w14:paraId="45717BBA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DA46198" w14:textId="77777777" w:rsidR="006E42B9" w:rsidRPr="00DD72CE" w:rsidRDefault="006E42B9" w:rsidP="00D7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DD5B41" w14:textId="77777777" w:rsidR="006E17BB" w:rsidRDefault="006E17BB" w:rsidP="0077388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GoBack"/>
      <w:bookmarkEnd w:id="3"/>
    </w:p>
    <w:sectPr w:rsidR="006E17BB" w:rsidSect="006C008E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B3CA9" w14:textId="77777777" w:rsidR="000A4203" w:rsidRDefault="000A4203" w:rsidP="00755BEB">
      <w:pPr>
        <w:spacing w:after="0" w:line="240" w:lineRule="auto"/>
      </w:pPr>
      <w:r>
        <w:separator/>
      </w:r>
    </w:p>
  </w:endnote>
  <w:endnote w:type="continuationSeparator" w:id="0">
    <w:p w14:paraId="070D7B4F" w14:textId="77777777" w:rsidR="000A4203" w:rsidRDefault="000A4203" w:rsidP="007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AE61" w14:textId="77777777" w:rsidR="000A4203" w:rsidRDefault="000A4203" w:rsidP="00755BEB">
      <w:pPr>
        <w:spacing w:after="0" w:line="240" w:lineRule="auto"/>
      </w:pPr>
      <w:r>
        <w:separator/>
      </w:r>
    </w:p>
  </w:footnote>
  <w:footnote w:type="continuationSeparator" w:id="0">
    <w:p w14:paraId="66B3BDEF" w14:textId="77777777" w:rsidR="000A4203" w:rsidRDefault="000A4203" w:rsidP="0075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A"/>
    <w:rsid w:val="00026A7F"/>
    <w:rsid w:val="00026AEA"/>
    <w:rsid w:val="00041FE9"/>
    <w:rsid w:val="000A4203"/>
    <w:rsid w:val="000E795E"/>
    <w:rsid w:val="000F1AAB"/>
    <w:rsid w:val="000F22DE"/>
    <w:rsid w:val="001032CC"/>
    <w:rsid w:val="00103F9A"/>
    <w:rsid w:val="001341D3"/>
    <w:rsid w:val="001471F3"/>
    <w:rsid w:val="001A5F0D"/>
    <w:rsid w:val="001B2D60"/>
    <w:rsid w:val="001F565D"/>
    <w:rsid w:val="002033BD"/>
    <w:rsid w:val="0021332F"/>
    <w:rsid w:val="00263326"/>
    <w:rsid w:val="002B7C1F"/>
    <w:rsid w:val="002C701F"/>
    <w:rsid w:val="002E3210"/>
    <w:rsid w:val="002E4F2A"/>
    <w:rsid w:val="002F735B"/>
    <w:rsid w:val="003228E5"/>
    <w:rsid w:val="00322C48"/>
    <w:rsid w:val="00337C80"/>
    <w:rsid w:val="00352E22"/>
    <w:rsid w:val="003552AE"/>
    <w:rsid w:val="00371B5D"/>
    <w:rsid w:val="00374CCE"/>
    <w:rsid w:val="00375A33"/>
    <w:rsid w:val="00391AAB"/>
    <w:rsid w:val="00394377"/>
    <w:rsid w:val="003A6EDD"/>
    <w:rsid w:val="003B16F8"/>
    <w:rsid w:val="0040565D"/>
    <w:rsid w:val="004367BA"/>
    <w:rsid w:val="00436975"/>
    <w:rsid w:val="00452057"/>
    <w:rsid w:val="0047244B"/>
    <w:rsid w:val="004909E1"/>
    <w:rsid w:val="004A6590"/>
    <w:rsid w:val="004E3CD8"/>
    <w:rsid w:val="005243DD"/>
    <w:rsid w:val="005919B4"/>
    <w:rsid w:val="0059747D"/>
    <w:rsid w:val="005B6B24"/>
    <w:rsid w:val="005D0D03"/>
    <w:rsid w:val="005E40D4"/>
    <w:rsid w:val="005F3ACE"/>
    <w:rsid w:val="005F3C82"/>
    <w:rsid w:val="005F41FF"/>
    <w:rsid w:val="006111EC"/>
    <w:rsid w:val="00646D94"/>
    <w:rsid w:val="0065733E"/>
    <w:rsid w:val="00664DA6"/>
    <w:rsid w:val="00687937"/>
    <w:rsid w:val="006C008E"/>
    <w:rsid w:val="006C01E8"/>
    <w:rsid w:val="006C7E43"/>
    <w:rsid w:val="006E17BB"/>
    <w:rsid w:val="006E42B9"/>
    <w:rsid w:val="006F6F42"/>
    <w:rsid w:val="0070532C"/>
    <w:rsid w:val="00727462"/>
    <w:rsid w:val="00733CEE"/>
    <w:rsid w:val="00743C6A"/>
    <w:rsid w:val="00755BEB"/>
    <w:rsid w:val="0077388A"/>
    <w:rsid w:val="00783733"/>
    <w:rsid w:val="007862F8"/>
    <w:rsid w:val="007D5E05"/>
    <w:rsid w:val="007E0A40"/>
    <w:rsid w:val="007E55F6"/>
    <w:rsid w:val="007F7395"/>
    <w:rsid w:val="0080570F"/>
    <w:rsid w:val="00842539"/>
    <w:rsid w:val="00873065"/>
    <w:rsid w:val="00885623"/>
    <w:rsid w:val="008A3208"/>
    <w:rsid w:val="00934E01"/>
    <w:rsid w:val="00940A41"/>
    <w:rsid w:val="00946C4A"/>
    <w:rsid w:val="009474F8"/>
    <w:rsid w:val="009514F9"/>
    <w:rsid w:val="0095381D"/>
    <w:rsid w:val="009655AF"/>
    <w:rsid w:val="009A02E0"/>
    <w:rsid w:val="009B7A31"/>
    <w:rsid w:val="009F6F1D"/>
    <w:rsid w:val="00A071DE"/>
    <w:rsid w:val="00A11A3F"/>
    <w:rsid w:val="00A225D1"/>
    <w:rsid w:val="00A25BFA"/>
    <w:rsid w:val="00A33EC7"/>
    <w:rsid w:val="00A45832"/>
    <w:rsid w:val="00AA09DB"/>
    <w:rsid w:val="00AA2442"/>
    <w:rsid w:val="00AB2DD3"/>
    <w:rsid w:val="00AD2322"/>
    <w:rsid w:val="00AD340E"/>
    <w:rsid w:val="00AD4F8B"/>
    <w:rsid w:val="00B0515B"/>
    <w:rsid w:val="00B24521"/>
    <w:rsid w:val="00B453C5"/>
    <w:rsid w:val="00B60437"/>
    <w:rsid w:val="00B6047A"/>
    <w:rsid w:val="00B67C82"/>
    <w:rsid w:val="00B748AD"/>
    <w:rsid w:val="00B7502A"/>
    <w:rsid w:val="00B774F8"/>
    <w:rsid w:val="00BF3F42"/>
    <w:rsid w:val="00C3796B"/>
    <w:rsid w:val="00C527A1"/>
    <w:rsid w:val="00C54167"/>
    <w:rsid w:val="00C6736F"/>
    <w:rsid w:val="00C85BD7"/>
    <w:rsid w:val="00C93668"/>
    <w:rsid w:val="00C93C74"/>
    <w:rsid w:val="00CB42F4"/>
    <w:rsid w:val="00CB6999"/>
    <w:rsid w:val="00CD06EC"/>
    <w:rsid w:val="00CE681D"/>
    <w:rsid w:val="00D61057"/>
    <w:rsid w:val="00D76625"/>
    <w:rsid w:val="00D80CBA"/>
    <w:rsid w:val="00D902DE"/>
    <w:rsid w:val="00D92170"/>
    <w:rsid w:val="00DA7D5D"/>
    <w:rsid w:val="00DB7F81"/>
    <w:rsid w:val="00DF30B6"/>
    <w:rsid w:val="00E057F9"/>
    <w:rsid w:val="00E137D4"/>
    <w:rsid w:val="00E24E49"/>
    <w:rsid w:val="00E25F01"/>
    <w:rsid w:val="00E268F9"/>
    <w:rsid w:val="00E36CD1"/>
    <w:rsid w:val="00E449C3"/>
    <w:rsid w:val="00E6200A"/>
    <w:rsid w:val="00E74945"/>
    <w:rsid w:val="00EA027B"/>
    <w:rsid w:val="00EC26EA"/>
    <w:rsid w:val="00ED3713"/>
    <w:rsid w:val="00ED7800"/>
    <w:rsid w:val="00EF0C48"/>
    <w:rsid w:val="00F03703"/>
    <w:rsid w:val="00F13B24"/>
    <w:rsid w:val="00F16478"/>
    <w:rsid w:val="00F2089C"/>
    <w:rsid w:val="00F626D5"/>
    <w:rsid w:val="00F72D1D"/>
    <w:rsid w:val="00F80D8C"/>
    <w:rsid w:val="00F8232C"/>
    <w:rsid w:val="00FF0010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0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B7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B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511D-00CF-4D65-AD5A-12764980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04-22T05:44:00Z</cp:lastPrinted>
  <dcterms:created xsi:type="dcterms:W3CDTF">2024-04-22T05:44:00Z</dcterms:created>
  <dcterms:modified xsi:type="dcterms:W3CDTF">2024-04-22T05:44:00Z</dcterms:modified>
</cp:coreProperties>
</file>